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63" w:rsidRDefault="00093663" w:rsidP="00FB4B84">
      <w:pPr>
        <w:pStyle w:val="2"/>
      </w:pPr>
    </w:p>
    <w:p w:rsidR="00CA6F9B" w:rsidRDefault="003A3774" w:rsidP="003A3774">
      <w:pPr>
        <w:spacing w:after="0"/>
        <w:ind w:hanging="567"/>
        <w:rPr>
          <w:b/>
          <w:sz w:val="26"/>
          <w:szCs w:val="26"/>
          <w:u w:val="single"/>
        </w:rPr>
      </w:pPr>
      <w:r>
        <w:rPr>
          <w:b/>
          <w:sz w:val="28"/>
          <w:szCs w:val="28"/>
        </w:rPr>
        <w:t xml:space="preserve">         </w:t>
      </w:r>
      <w:r w:rsidR="00CE5AEE" w:rsidRPr="00F1706B">
        <w:rPr>
          <w:b/>
          <w:sz w:val="28"/>
          <w:szCs w:val="28"/>
        </w:rPr>
        <w:t xml:space="preserve">Оценочный лист деятельности педагога </w:t>
      </w:r>
      <w:r w:rsidR="009D2FD0" w:rsidRPr="00F1706B">
        <w:rPr>
          <w:b/>
          <w:sz w:val="28"/>
          <w:szCs w:val="28"/>
        </w:rPr>
        <w:t xml:space="preserve">МКДОУ </w:t>
      </w:r>
      <w:r w:rsidR="009D2FD0">
        <w:rPr>
          <w:b/>
          <w:sz w:val="28"/>
          <w:szCs w:val="28"/>
        </w:rPr>
        <w:t>«</w:t>
      </w:r>
      <w:r w:rsidR="003B4B45">
        <w:rPr>
          <w:b/>
          <w:sz w:val="28"/>
          <w:szCs w:val="28"/>
        </w:rPr>
        <w:t>Д/с №9</w:t>
      </w:r>
      <w:r w:rsidR="00A65E6E">
        <w:rPr>
          <w:b/>
          <w:sz w:val="28"/>
          <w:szCs w:val="28"/>
        </w:rPr>
        <w:t xml:space="preserve"> «</w:t>
      </w:r>
      <w:r w:rsidR="003B4B45">
        <w:rPr>
          <w:b/>
          <w:sz w:val="28"/>
          <w:szCs w:val="28"/>
        </w:rPr>
        <w:t>Колосок</w:t>
      </w:r>
      <w:r w:rsidR="00A65E6E">
        <w:rPr>
          <w:b/>
          <w:sz w:val="28"/>
          <w:szCs w:val="28"/>
        </w:rPr>
        <w:t xml:space="preserve">» </w:t>
      </w:r>
      <w:r w:rsidR="00714FA1" w:rsidRPr="00F1706B">
        <w:rPr>
          <w:b/>
          <w:sz w:val="26"/>
          <w:szCs w:val="26"/>
        </w:rPr>
        <w:t>Ф.И.О._________________________________</w:t>
      </w:r>
      <w:r w:rsidR="001820DD">
        <w:rPr>
          <w:b/>
          <w:sz w:val="26"/>
          <w:szCs w:val="26"/>
        </w:rPr>
        <w:t>_ на период-------------------------------------</w:t>
      </w:r>
    </w:p>
    <w:p w:rsidR="00FA3BF3" w:rsidRPr="00E54A29" w:rsidRDefault="00FA3BF3" w:rsidP="003A3774">
      <w:pPr>
        <w:spacing w:after="0"/>
        <w:ind w:hanging="567"/>
        <w:jc w:val="center"/>
        <w:rPr>
          <w:b/>
          <w:sz w:val="20"/>
          <w:szCs w:val="20"/>
          <w:u w:val="single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30"/>
        <w:gridCol w:w="37"/>
        <w:gridCol w:w="4679"/>
        <w:gridCol w:w="3827"/>
        <w:gridCol w:w="850"/>
        <w:gridCol w:w="709"/>
        <w:gridCol w:w="709"/>
      </w:tblGrid>
      <w:tr w:rsidR="00F03367" w:rsidRPr="00F1706B" w:rsidTr="008A02C6">
        <w:trPr>
          <w:trHeight w:val="120"/>
        </w:trPr>
        <w:tc>
          <w:tcPr>
            <w:tcW w:w="567" w:type="dxa"/>
            <w:gridSpan w:val="2"/>
            <w:vMerge w:val="restart"/>
          </w:tcPr>
          <w:p w:rsidR="00F03367" w:rsidRPr="00F1706B" w:rsidRDefault="00F03367" w:rsidP="00CE5AEE">
            <w:pPr>
              <w:jc w:val="both"/>
              <w:rPr>
                <w:b/>
                <w:i/>
                <w:sz w:val="26"/>
                <w:szCs w:val="26"/>
              </w:rPr>
            </w:pPr>
            <w:r w:rsidRPr="00F1706B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4679" w:type="dxa"/>
            <w:vMerge w:val="restart"/>
          </w:tcPr>
          <w:p w:rsidR="00F03367" w:rsidRPr="00F1706B" w:rsidRDefault="00F03367" w:rsidP="00191F3B">
            <w:pPr>
              <w:jc w:val="center"/>
              <w:rPr>
                <w:b/>
                <w:i/>
                <w:sz w:val="26"/>
                <w:szCs w:val="26"/>
              </w:rPr>
            </w:pPr>
            <w:r w:rsidRPr="00F1706B">
              <w:rPr>
                <w:b/>
                <w:i/>
                <w:sz w:val="26"/>
                <w:szCs w:val="26"/>
              </w:rPr>
              <w:t>Критерии</w:t>
            </w:r>
          </w:p>
        </w:tc>
        <w:tc>
          <w:tcPr>
            <w:tcW w:w="3827" w:type="dxa"/>
            <w:vMerge w:val="restart"/>
            <w:vAlign w:val="center"/>
          </w:tcPr>
          <w:p w:rsidR="00F03367" w:rsidRPr="00F1706B" w:rsidRDefault="00F03367" w:rsidP="00F03367">
            <w:pPr>
              <w:ind w:hanging="108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казатели</w:t>
            </w:r>
          </w:p>
        </w:tc>
        <w:tc>
          <w:tcPr>
            <w:tcW w:w="2268" w:type="dxa"/>
            <w:gridSpan w:val="3"/>
          </w:tcPr>
          <w:p w:rsidR="00F03367" w:rsidRPr="00F1706B" w:rsidRDefault="00F03367" w:rsidP="00FA3BF3">
            <w:pPr>
              <w:jc w:val="center"/>
              <w:rPr>
                <w:b/>
                <w:i/>
                <w:sz w:val="26"/>
                <w:szCs w:val="26"/>
              </w:rPr>
            </w:pPr>
            <w:r w:rsidRPr="00F1706B">
              <w:rPr>
                <w:b/>
                <w:i/>
                <w:sz w:val="26"/>
                <w:szCs w:val="26"/>
              </w:rPr>
              <w:t>Баллы</w:t>
            </w:r>
          </w:p>
        </w:tc>
      </w:tr>
      <w:tr w:rsidR="00F03367" w:rsidRPr="00F1706B" w:rsidTr="008A02C6">
        <w:trPr>
          <w:trHeight w:val="165"/>
        </w:trPr>
        <w:tc>
          <w:tcPr>
            <w:tcW w:w="567" w:type="dxa"/>
            <w:gridSpan w:val="2"/>
            <w:vMerge/>
          </w:tcPr>
          <w:p w:rsidR="00F03367" w:rsidRPr="00F1706B" w:rsidRDefault="00F03367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4679" w:type="dxa"/>
            <w:vMerge/>
          </w:tcPr>
          <w:p w:rsidR="00F03367" w:rsidRPr="00F1706B" w:rsidRDefault="00F03367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F03367" w:rsidRPr="00F1706B" w:rsidRDefault="00F03367" w:rsidP="007436E8">
            <w:pPr>
              <w:ind w:hanging="108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03367" w:rsidRPr="00555D6B" w:rsidRDefault="00F03367" w:rsidP="00555D6B">
            <w:pPr>
              <w:ind w:left="-108"/>
              <w:jc w:val="center"/>
              <w:rPr>
                <w:i/>
                <w:sz w:val="20"/>
                <w:szCs w:val="20"/>
              </w:rPr>
            </w:pPr>
            <w:proofErr w:type="spellStart"/>
            <w:r w:rsidRPr="00555D6B">
              <w:rPr>
                <w:i/>
                <w:sz w:val="20"/>
                <w:szCs w:val="20"/>
              </w:rPr>
              <w:t>Возмож</w:t>
            </w:r>
            <w:proofErr w:type="spellEnd"/>
          </w:p>
        </w:tc>
        <w:tc>
          <w:tcPr>
            <w:tcW w:w="709" w:type="dxa"/>
            <w:vAlign w:val="center"/>
          </w:tcPr>
          <w:p w:rsidR="00F03367" w:rsidRDefault="008A02C6" w:rsidP="00555D6B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</w:t>
            </w:r>
          </w:p>
          <w:p w:rsidR="008A02C6" w:rsidRPr="00555D6B" w:rsidRDefault="008A02C6" w:rsidP="00555D6B">
            <w:pPr>
              <w:ind w:left="-108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оцен</w:t>
            </w:r>
            <w:proofErr w:type="spellEnd"/>
          </w:p>
        </w:tc>
        <w:tc>
          <w:tcPr>
            <w:tcW w:w="709" w:type="dxa"/>
            <w:vAlign w:val="center"/>
          </w:tcPr>
          <w:p w:rsidR="00F03367" w:rsidRDefault="00F03367" w:rsidP="00555D6B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555D6B">
              <w:rPr>
                <w:i/>
                <w:sz w:val="20"/>
                <w:szCs w:val="20"/>
              </w:rPr>
              <w:t>Ком</w:t>
            </w:r>
            <w:r w:rsidR="008A02C6">
              <w:rPr>
                <w:i/>
                <w:sz w:val="20"/>
                <w:szCs w:val="20"/>
              </w:rPr>
              <w:t>-</w:t>
            </w:r>
          </w:p>
          <w:p w:rsidR="008A02C6" w:rsidRPr="00555D6B" w:rsidRDefault="008A02C6" w:rsidP="00555D6B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ии</w:t>
            </w:r>
          </w:p>
        </w:tc>
      </w:tr>
      <w:tr w:rsidR="007436E8" w:rsidRPr="00F1706B" w:rsidTr="008A02C6">
        <w:trPr>
          <w:trHeight w:val="309"/>
        </w:trPr>
        <w:tc>
          <w:tcPr>
            <w:tcW w:w="567" w:type="dxa"/>
            <w:gridSpan w:val="2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rPr>
                <w:i/>
                <w:sz w:val="24"/>
                <w:szCs w:val="24"/>
              </w:rPr>
            </w:pPr>
          </w:p>
        </w:tc>
        <w:tc>
          <w:tcPr>
            <w:tcW w:w="4679" w:type="dxa"/>
          </w:tcPr>
          <w:p w:rsidR="007436E8" w:rsidRPr="00CC39F4" w:rsidRDefault="007436E8" w:rsidP="00CE5AEE">
            <w:pPr>
              <w:jc w:val="both"/>
              <w:rPr>
                <w:i/>
                <w:sz w:val="24"/>
                <w:szCs w:val="24"/>
              </w:rPr>
            </w:pPr>
            <w:r w:rsidRPr="00CC39F4">
              <w:rPr>
                <w:i/>
                <w:sz w:val="24"/>
                <w:szCs w:val="24"/>
              </w:rPr>
              <w:t xml:space="preserve">Качественное и своевременное написание </w:t>
            </w:r>
          </w:p>
          <w:p w:rsidR="007436E8" w:rsidRPr="00CC39F4" w:rsidRDefault="007436E8" w:rsidP="00CE5AEE">
            <w:pPr>
              <w:jc w:val="both"/>
              <w:rPr>
                <w:i/>
                <w:sz w:val="24"/>
                <w:szCs w:val="24"/>
              </w:rPr>
            </w:pPr>
            <w:r w:rsidRPr="00CC39F4">
              <w:rPr>
                <w:i/>
                <w:sz w:val="24"/>
                <w:szCs w:val="24"/>
              </w:rPr>
              <w:t xml:space="preserve">календарных планов, с использованием </w:t>
            </w:r>
          </w:p>
          <w:p w:rsidR="007436E8" w:rsidRPr="00A317D1" w:rsidRDefault="007436E8" w:rsidP="00C51009">
            <w:pPr>
              <w:jc w:val="both"/>
              <w:rPr>
                <w:i/>
                <w:sz w:val="24"/>
                <w:szCs w:val="24"/>
              </w:rPr>
            </w:pPr>
            <w:r w:rsidRPr="00CC39F4">
              <w:rPr>
                <w:i/>
                <w:sz w:val="24"/>
                <w:szCs w:val="24"/>
              </w:rPr>
              <w:t>инновационных технологий.</w:t>
            </w:r>
          </w:p>
        </w:tc>
        <w:tc>
          <w:tcPr>
            <w:tcW w:w="3827" w:type="dxa"/>
          </w:tcPr>
          <w:p w:rsidR="007436E8" w:rsidRDefault="002A5467" w:rsidP="007436E8">
            <w:pPr>
              <w:ind w:hanging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 результатам контроля</w:t>
            </w:r>
          </w:p>
        </w:tc>
        <w:tc>
          <w:tcPr>
            <w:tcW w:w="850" w:type="dxa"/>
          </w:tcPr>
          <w:p w:rsidR="007436E8" w:rsidRDefault="007436E8" w:rsidP="00CE5AEE">
            <w:pPr>
              <w:jc w:val="center"/>
              <w:rPr>
                <w:i/>
                <w:sz w:val="24"/>
                <w:szCs w:val="24"/>
              </w:rPr>
            </w:pPr>
          </w:p>
          <w:p w:rsidR="007436E8" w:rsidRPr="00A317D1" w:rsidRDefault="00555CE0" w:rsidP="00CE5AEE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7436E8" w:rsidRPr="00A317D1">
              <w:rPr>
                <w:i/>
                <w:sz w:val="24"/>
                <w:szCs w:val="24"/>
                <w:lang w:val="en-US"/>
              </w:rPr>
              <w:t>-3</w:t>
            </w: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309"/>
        </w:trPr>
        <w:tc>
          <w:tcPr>
            <w:tcW w:w="567" w:type="dxa"/>
            <w:gridSpan w:val="2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rPr>
                <w:i/>
                <w:sz w:val="24"/>
                <w:szCs w:val="24"/>
              </w:rPr>
            </w:pPr>
          </w:p>
        </w:tc>
        <w:tc>
          <w:tcPr>
            <w:tcW w:w="4679" w:type="dxa"/>
          </w:tcPr>
          <w:p w:rsidR="007436E8" w:rsidRPr="00E93432" w:rsidRDefault="007436E8" w:rsidP="00E934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ие в инновационной деятельности, р</w:t>
            </w:r>
            <w:r w:rsidRPr="00A317D1">
              <w:rPr>
                <w:i/>
                <w:sz w:val="24"/>
                <w:szCs w:val="24"/>
              </w:rPr>
              <w:t>азра</w:t>
            </w:r>
            <w:r>
              <w:rPr>
                <w:i/>
                <w:sz w:val="24"/>
                <w:szCs w:val="24"/>
              </w:rPr>
              <w:t xml:space="preserve">ботка и внедрение авторских разработок, </w:t>
            </w:r>
            <w:r w:rsidRPr="00A317D1">
              <w:rPr>
                <w:i/>
                <w:sz w:val="24"/>
                <w:szCs w:val="24"/>
              </w:rPr>
              <w:t xml:space="preserve"> технологий </w:t>
            </w:r>
            <w:r>
              <w:rPr>
                <w:i/>
                <w:sz w:val="24"/>
                <w:szCs w:val="24"/>
              </w:rPr>
              <w:t>и проектных методов</w:t>
            </w:r>
            <w:r w:rsidRPr="00E9343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436E8" w:rsidRDefault="00555CE0" w:rsidP="00555CE0">
            <w:pPr>
              <w:ind w:hanging="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ализуется в полном объеме</w:t>
            </w:r>
          </w:p>
          <w:p w:rsidR="00555CE0" w:rsidRDefault="00555CE0" w:rsidP="00555CE0">
            <w:pPr>
              <w:ind w:hanging="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частично </w:t>
            </w:r>
          </w:p>
          <w:p w:rsidR="00555CE0" w:rsidRPr="00A317D1" w:rsidRDefault="00555CE0" w:rsidP="00555CE0">
            <w:pPr>
              <w:ind w:hanging="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не имеется </w:t>
            </w:r>
          </w:p>
        </w:tc>
        <w:tc>
          <w:tcPr>
            <w:tcW w:w="850" w:type="dxa"/>
          </w:tcPr>
          <w:p w:rsidR="007436E8" w:rsidRPr="00A317D1" w:rsidRDefault="00555CE0" w:rsidP="00CE5A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  <w:p w:rsidR="007436E8" w:rsidRPr="00A317D1" w:rsidRDefault="00555CE0" w:rsidP="00CE5A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:rsidR="007436E8" w:rsidRPr="00A317D1" w:rsidRDefault="00555CE0" w:rsidP="00E934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0</w:t>
            </w: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65"/>
        </w:trPr>
        <w:tc>
          <w:tcPr>
            <w:tcW w:w="567" w:type="dxa"/>
            <w:gridSpan w:val="2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rPr>
                <w:i/>
                <w:sz w:val="24"/>
                <w:szCs w:val="24"/>
              </w:rPr>
            </w:pPr>
          </w:p>
        </w:tc>
        <w:tc>
          <w:tcPr>
            <w:tcW w:w="4679" w:type="dxa"/>
          </w:tcPr>
          <w:p w:rsidR="007436E8" w:rsidRPr="00A317D1" w:rsidRDefault="00555CE0" w:rsidP="00F96401">
            <w:pPr>
              <w:tabs>
                <w:tab w:val="left" w:pos="412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воение и целесообразное использование различных видов ИКТ в </w:t>
            </w:r>
            <w:proofErr w:type="spellStart"/>
            <w:r>
              <w:rPr>
                <w:i/>
                <w:sz w:val="24"/>
                <w:szCs w:val="24"/>
              </w:rPr>
              <w:t>воспитательно</w:t>
            </w:r>
            <w:proofErr w:type="spellEnd"/>
            <w:r>
              <w:rPr>
                <w:i/>
                <w:sz w:val="24"/>
                <w:szCs w:val="24"/>
              </w:rPr>
              <w:t xml:space="preserve">-образовательном процессе. </w:t>
            </w:r>
          </w:p>
        </w:tc>
        <w:tc>
          <w:tcPr>
            <w:tcW w:w="3827" w:type="dxa"/>
          </w:tcPr>
          <w:p w:rsidR="007436E8" w:rsidRDefault="00555CE0" w:rsidP="00555D6B">
            <w:pPr>
              <w:ind w:hanging="10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Самостоятельно разработанные презентации,</w:t>
            </w:r>
            <w:r w:rsidR="005C79E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лайды.</w:t>
            </w:r>
          </w:p>
        </w:tc>
        <w:tc>
          <w:tcPr>
            <w:tcW w:w="850" w:type="dxa"/>
          </w:tcPr>
          <w:p w:rsidR="007436E8" w:rsidRDefault="007436E8" w:rsidP="00CE5AEE">
            <w:pPr>
              <w:jc w:val="center"/>
              <w:rPr>
                <w:i/>
                <w:sz w:val="24"/>
                <w:szCs w:val="24"/>
              </w:rPr>
            </w:pPr>
          </w:p>
          <w:p w:rsidR="007436E8" w:rsidRPr="00A317D1" w:rsidRDefault="00555CE0" w:rsidP="00CE5A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7436E8" w:rsidRPr="00A317D1">
              <w:rPr>
                <w:i/>
                <w:sz w:val="24"/>
                <w:szCs w:val="24"/>
              </w:rPr>
              <w:t>-3</w:t>
            </w: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65"/>
        </w:trPr>
        <w:tc>
          <w:tcPr>
            <w:tcW w:w="567" w:type="dxa"/>
            <w:gridSpan w:val="2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7436E8" w:rsidRPr="00A317D1" w:rsidRDefault="00555CE0" w:rsidP="00E93432">
            <w:pPr>
              <w:tabs>
                <w:tab w:val="left" w:pos="412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чество и уровень подготовки и проведения образовательного процесса</w:t>
            </w:r>
            <w:proofErr w:type="gramStart"/>
            <w:r>
              <w:rPr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827" w:type="dxa"/>
          </w:tcPr>
          <w:p w:rsidR="007436E8" w:rsidRDefault="00555CE0" w:rsidP="007436E8">
            <w:pPr>
              <w:ind w:hanging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варительная  подготовка демонстрационных и раздаточных пособий к заняти</w:t>
            </w:r>
            <w:r w:rsidR="005C79E3">
              <w:rPr>
                <w:i/>
                <w:sz w:val="24"/>
                <w:szCs w:val="24"/>
              </w:rPr>
              <w:t>ям.</w:t>
            </w:r>
          </w:p>
        </w:tc>
        <w:tc>
          <w:tcPr>
            <w:tcW w:w="850" w:type="dxa"/>
          </w:tcPr>
          <w:p w:rsidR="007436E8" w:rsidRDefault="007436E8" w:rsidP="00CE5AEE">
            <w:pPr>
              <w:jc w:val="center"/>
              <w:rPr>
                <w:i/>
                <w:sz w:val="24"/>
                <w:szCs w:val="24"/>
              </w:rPr>
            </w:pPr>
          </w:p>
          <w:p w:rsidR="007436E8" w:rsidRDefault="005C79E3" w:rsidP="00CE5A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7436E8">
              <w:rPr>
                <w:i/>
                <w:sz w:val="24"/>
                <w:szCs w:val="24"/>
              </w:rPr>
              <w:t>-3</w:t>
            </w: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65"/>
        </w:trPr>
        <w:tc>
          <w:tcPr>
            <w:tcW w:w="567" w:type="dxa"/>
            <w:gridSpan w:val="2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7436E8" w:rsidRPr="00A317D1" w:rsidRDefault="005C79E3" w:rsidP="00E93432">
            <w:pPr>
              <w:tabs>
                <w:tab w:val="left" w:pos="412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здание наглядных пособий</w:t>
            </w:r>
            <w:proofErr w:type="gramStart"/>
            <w:r>
              <w:rPr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i/>
                <w:sz w:val="24"/>
                <w:szCs w:val="24"/>
              </w:rPr>
              <w:t>настольных игр, картотек дидактических игр.</w:t>
            </w:r>
          </w:p>
        </w:tc>
        <w:tc>
          <w:tcPr>
            <w:tcW w:w="3827" w:type="dxa"/>
          </w:tcPr>
          <w:p w:rsidR="007436E8" w:rsidRDefault="005C79E3" w:rsidP="007436E8">
            <w:pPr>
              <w:ind w:hanging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оянное пополнение новым материалом.</w:t>
            </w:r>
          </w:p>
        </w:tc>
        <w:tc>
          <w:tcPr>
            <w:tcW w:w="850" w:type="dxa"/>
          </w:tcPr>
          <w:p w:rsidR="007436E8" w:rsidRDefault="007436E8" w:rsidP="00CE5AE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65"/>
        </w:trPr>
        <w:tc>
          <w:tcPr>
            <w:tcW w:w="567" w:type="dxa"/>
            <w:gridSpan w:val="2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7436E8" w:rsidRPr="00A317D1" w:rsidRDefault="005C79E3" w:rsidP="001B414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уществление дополнительной образовательной деятельности (кружков)</w:t>
            </w:r>
          </w:p>
        </w:tc>
        <w:tc>
          <w:tcPr>
            <w:tcW w:w="3827" w:type="dxa"/>
          </w:tcPr>
          <w:p w:rsidR="007436E8" w:rsidRDefault="005C79E3" w:rsidP="005C79E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 программы</w:t>
            </w:r>
            <w:proofErr w:type="gramStart"/>
            <w:r>
              <w:rPr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i/>
                <w:sz w:val="24"/>
                <w:szCs w:val="24"/>
              </w:rPr>
              <w:t>планов.</w:t>
            </w:r>
          </w:p>
        </w:tc>
        <w:tc>
          <w:tcPr>
            <w:tcW w:w="850" w:type="dxa"/>
          </w:tcPr>
          <w:p w:rsidR="007436E8" w:rsidRDefault="005C79E3" w:rsidP="008A5E1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3</w:t>
            </w: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65"/>
        </w:trPr>
        <w:tc>
          <w:tcPr>
            <w:tcW w:w="567" w:type="dxa"/>
            <w:gridSpan w:val="2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rPr>
                <w:i/>
                <w:sz w:val="24"/>
                <w:szCs w:val="24"/>
              </w:rPr>
            </w:pPr>
          </w:p>
        </w:tc>
        <w:tc>
          <w:tcPr>
            <w:tcW w:w="4679" w:type="dxa"/>
          </w:tcPr>
          <w:p w:rsidR="007436E8" w:rsidRDefault="008A02C6" w:rsidP="00F243E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полнительная нагрузка</w:t>
            </w:r>
          </w:p>
          <w:p w:rsidR="008A02C6" w:rsidRDefault="008A02C6" w:rsidP="00F243E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овмещение должности)</w:t>
            </w:r>
          </w:p>
        </w:tc>
        <w:tc>
          <w:tcPr>
            <w:tcW w:w="3827" w:type="dxa"/>
            <w:vAlign w:val="center"/>
          </w:tcPr>
          <w:p w:rsidR="007436E8" w:rsidRDefault="008A02C6" w:rsidP="00F03367">
            <w:pPr>
              <w:ind w:hanging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 5 дней 1 балл</w:t>
            </w:r>
          </w:p>
        </w:tc>
        <w:tc>
          <w:tcPr>
            <w:tcW w:w="850" w:type="dxa"/>
          </w:tcPr>
          <w:p w:rsidR="007436E8" w:rsidRDefault="008A02C6" w:rsidP="00A202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3</w:t>
            </w: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65"/>
        </w:trPr>
        <w:tc>
          <w:tcPr>
            <w:tcW w:w="567" w:type="dxa"/>
            <w:gridSpan w:val="2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rPr>
                <w:i/>
                <w:sz w:val="24"/>
                <w:szCs w:val="24"/>
              </w:rPr>
            </w:pPr>
          </w:p>
        </w:tc>
        <w:tc>
          <w:tcPr>
            <w:tcW w:w="4679" w:type="dxa"/>
          </w:tcPr>
          <w:p w:rsidR="008A02C6" w:rsidRDefault="008A02C6" w:rsidP="002A5467">
            <w:pPr>
              <w:rPr>
                <w:i/>
                <w:sz w:val="24"/>
                <w:szCs w:val="24"/>
              </w:rPr>
            </w:pPr>
          </w:p>
          <w:p w:rsidR="002A5467" w:rsidRDefault="002A5467" w:rsidP="002A546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варительная подготовка  </w:t>
            </w:r>
          </w:p>
          <w:p w:rsidR="002A5467" w:rsidRPr="008A02C6" w:rsidRDefault="002A5467" w:rsidP="008A02C6">
            <w:pPr>
              <w:rPr>
                <w:i/>
                <w:sz w:val="24"/>
                <w:szCs w:val="24"/>
              </w:rPr>
            </w:pPr>
            <w:r w:rsidRPr="008A02C6">
              <w:rPr>
                <w:i/>
                <w:sz w:val="24"/>
                <w:szCs w:val="24"/>
              </w:rPr>
              <w:t xml:space="preserve">и качественное проведение:      </w:t>
            </w:r>
          </w:p>
          <w:p w:rsidR="007436E8" w:rsidRDefault="007436E8" w:rsidP="002A546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7436E8" w:rsidRPr="008A02C6" w:rsidRDefault="008A02C6" w:rsidP="008A02C6">
            <w:pPr>
              <w:pStyle w:val="a8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8A02C6">
              <w:rPr>
                <w:i/>
                <w:sz w:val="24"/>
                <w:szCs w:val="24"/>
              </w:rPr>
              <w:t>Утренников</w:t>
            </w:r>
          </w:p>
          <w:p w:rsidR="008A02C6" w:rsidRDefault="008A02C6" w:rsidP="008A02C6">
            <w:pPr>
              <w:pStyle w:val="a8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 w:rsidRPr="008A02C6">
              <w:rPr>
                <w:i/>
                <w:sz w:val="24"/>
                <w:szCs w:val="24"/>
              </w:rPr>
              <w:t>Развлечений,</w:t>
            </w:r>
            <w:r w:rsidR="00646450">
              <w:rPr>
                <w:i/>
                <w:sz w:val="24"/>
                <w:szCs w:val="24"/>
              </w:rPr>
              <w:t xml:space="preserve"> </w:t>
            </w:r>
            <w:r w:rsidRPr="008A02C6">
              <w:rPr>
                <w:i/>
                <w:sz w:val="24"/>
                <w:szCs w:val="24"/>
              </w:rPr>
              <w:t>кукольных театров</w:t>
            </w:r>
          </w:p>
          <w:p w:rsidR="008A02C6" w:rsidRDefault="008A02C6" w:rsidP="008A02C6">
            <w:pPr>
              <w:pStyle w:val="a8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готовление атрибутов</w:t>
            </w:r>
          </w:p>
          <w:p w:rsidR="008A02C6" w:rsidRPr="008A02C6" w:rsidRDefault="008A02C6" w:rsidP="008A02C6">
            <w:pPr>
              <w:pStyle w:val="a8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ворческая инициатива при изготовлении декораций</w:t>
            </w:r>
            <w:proofErr w:type="gramStart"/>
            <w:r>
              <w:rPr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i/>
                <w:sz w:val="24"/>
                <w:szCs w:val="24"/>
              </w:rPr>
              <w:t>костюмов к праздникам.</w:t>
            </w:r>
          </w:p>
        </w:tc>
        <w:tc>
          <w:tcPr>
            <w:tcW w:w="850" w:type="dxa"/>
          </w:tcPr>
          <w:p w:rsidR="0019054B" w:rsidRDefault="0019054B" w:rsidP="00DE63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8A02C6">
              <w:rPr>
                <w:i/>
                <w:sz w:val="24"/>
                <w:szCs w:val="24"/>
              </w:rPr>
              <w:t>-3</w:t>
            </w:r>
          </w:p>
          <w:p w:rsidR="0019054B" w:rsidRDefault="008A02C6" w:rsidP="00DE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  <w:p w:rsidR="0019054B" w:rsidRDefault="0019054B" w:rsidP="00DE63F1">
            <w:pPr>
              <w:jc w:val="center"/>
              <w:rPr>
                <w:sz w:val="24"/>
                <w:szCs w:val="24"/>
              </w:rPr>
            </w:pPr>
          </w:p>
          <w:p w:rsidR="007436E8" w:rsidRDefault="008A02C6" w:rsidP="00DE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054B">
              <w:rPr>
                <w:sz w:val="24"/>
                <w:szCs w:val="24"/>
              </w:rPr>
              <w:t>-3</w:t>
            </w:r>
          </w:p>
          <w:p w:rsidR="0019054B" w:rsidRPr="0019054B" w:rsidRDefault="008A02C6" w:rsidP="00DE6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054B">
              <w:rPr>
                <w:sz w:val="24"/>
                <w:szCs w:val="24"/>
              </w:rPr>
              <w:t>-3</w:t>
            </w: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65"/>
        </w:trPr>
        <w:tc>
          <w:tcPr>
            <w:tcW w:w="567" w:type="dxa"/>
            <w:gridSpan w:val="2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rPr>
                <w:i/>
                <w:sz w:val="24"/>
                <w:szCs w:val="24"/>
              </w:rPr>
            </w:pPr>
          </w:p>
        </w:tc>
        <w:tc>
          <w:tcPr>
            <w:tcW w:w="4679" w:type="dxa"/>
          </w:tcPr>
          <w:p w:rsidR="007436E8" w:rsidRDefault="007436E8" w:rsidP="00CE5AE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астие в конкурсах профессионального мастерства </w:t>
            </w:r>
            <w:r w:rsidR="0019054B">
              <w:rPr>
                <w:i/>
                <w:sz w:val="24"/>
                <w:szCs w:val="24"/>
              </w:rPr>
              <w:t>(в течение года)</w:t>
            </w:r>
          </w:p>
          <w:p w:rsidR="007436E8" w:rsidRPr="00A317D1" w:rsidRDefault="007436E8" w:rsidP="003E0B99">
            <w:pPr>
              <w:rPr>
                <w:i/>
                <w:sz w:val="24"/>
                <w:szCs w:val="24"/>
              </w:rPr>
            </w:pPr>
          </w:p>
          <w:p w:rsidR="007436E8" w:rsidRPr="00A317D1" w:rsidRDefault="007436E8" w:rsidP="00CE5AEE">
            <w:pPr>
              <w:jc w:val="both"/>
              <w:rPr>
                <w:i/>
                <w:sz w:val="24"/>
                <w:szCs w:val="24"/>
              </w:rPr>
            </w:pPr>
          </w:p>
          <w:p w:rsidR="007436E8" w:rsidRDefault="007436E8" w:rsidP="00077725">
            <w:pPr>
              <w:jc w:val="both"/>
              <w:rPr>
                <w:i/>
                <w:sz w:val="24"/>
                <w:szCs w:val="24"/>
              </w:rPr>
            </w:pPr>
          </w:p>
          <w:p w:rsidR="007436E8" w:rsidRPr="00A317D1" w:rsidRDefault="007436E8" w:rsidP="002C5F1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2C5F10" w:rsidRDefault="002C5F10" w:rsidP="007436E8">
            <w:pPr>
              <w:ind w:hanging="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на уровне города:       </w:t>
            </w:r>
          </w:p>
          <w:p w:rsidR="002C5F10" w:rsidRDefault="002C5F10" w:rsidP="002C5F10">
            <w:pPr>
              <w:ind w:hanging="108"/>
              <w:jc w:val="center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>1 место</w:t>
            </w:r>
          </w:p>
          <w:p w:rsidR="002C5F10" w:rsidRDefault="002C5F10" w:rsidP="002C5F10">
            <w:pPr>
              <w:ind w:hanging="108"/>
              <w:jc w:val="center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>2 место</w:t>
            </w:r>
          </w:p>
          <w:p w:rsidR="002C5F10" w:rsidRDefault="002C5F10" w:rsidP="002C5F10">
            <w:pPr>
              <w:ind w:hanging="108"/>
              <w:jc w:val="center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>3 место</w:t>
            </w:r>
          </w:p>
          <w:p w:rsidR="007436E8" w:rsidRDefault="002C5F10" w:rsidP="002C5F10">
            <w:pPr>
              <w:ind w:hanging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уровне республики:      призовое место</w:t>
            </w:r>
          </w:p>
          <w:p w:rsidR="00CD2EDB" w:rsidRDefault="00CD2EDB" w:rsidP="002C5F10">
            <w:pPr>
              <w:ind w:hanging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уровне РФ</w:t>
            </w:r>
          </w:p>
        </w:tc>
        <w:tc>
          <w:tcPr>
            <w:tcW w:w="850" w:type="dxa"/>
          </w:tcPr>
          <w:p w:rsidR="007436E8" w:rsidRPr="00A317D1" w:rsidRDefault="007436E8" w:rsidP="00DE63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7436E8" w:rsidRPr="00A317D1" w:rsidRDefault="007436E8" w:rsidP="003E0B9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  <w:p w:rsidR="007436E8" w:rsidRPr="00A317D1" w:rsidRDefault="007436E8" w:rsidP="003E0B9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7436E8" w:rsidRPr="00A317D1" w:rsidRDefault="007436E8" w:rsidP="003E0B9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  <w:p w:rsidR="007436E8" w:rsidRDefault="007436E8" w:rsidP="003E0B9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  <w:p w:rsidR="007436E8" w:rsidRDefault="007436E8" w:rsidP="003E0B9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  <w:p w:rsidR="00CD2EDB" w:rsidRPr="00A317D1" w:rsidRDefault="00CD2EDB" w:rsidP="003E0B9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65"/>
        </w:trPr>
        <w:tc>
          <w:tcPr>
            <w:tcW w:w="567" w:type="dxa"/>
            <w:gridSpan w:val="2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rPr>
                <w:i/>
                <w:sz w:val="24"/>
                <w:szCs w:val="24"/>
              </w:rPr>
            </w:pPr>
          </w:p>
        </w:tc>
        <w:tc>
          <w:tcPr>
            <w:tcW w:w="4679" w:type="dxa"/>
          </w:tcPr>
          <w:p w:rsidR="007436E8" w:rsidRPr="00A317D1" w:rsidRDefault="008A02C6" w:rsidP="008A02C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ставление и обобщение опыта работы  на различных уровнях через : открытые  занятия</w:t>
            </w:r>
            <w:proofErr w:type="gramStart"/>
            <w:r>
              <w:rPr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i/>
                <w:sz w:val="24"/>
                <w:szCs w:val="24"/>
              </w:rPr>
              <w:t>семинары, круглые столы. Конференции и т.д.</w:t>
            </w:r>
          </w:p>
        </w:tc>
        <w:tc>
          <w:tcPr>
            <w:tcW w:w="3827" w:type="dxa"/>
          </w:tcPr>
          <w:p w:rsidR="002C5F10" w:rsidRDefault="008A02C6" w:rsidP="007436E8">
            <w:pPr>
              <w:ind w:hanging="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</w:t>
            </w:r>
            <w:r w:rsidR="002C5F10">
              <w:rPr>
                <w:i/>
                <w:sz w:val="24"/>
                <w:szCs w:val="24"/>
              </w:rPr>
              <w:t>на уровне</w:t>
            </w:r>
            <w:r w:rsidR="002C5F10" w:rsidRPr="00A317D1">
              <w:rPr>
                <w:i/>
                <w:sz w:val="24"/>
                <w:szCs w:val="24"/>
              </w:rPr>
              <w:t xml:space="preserve"> ДОУ</w:t>
            </w:r>
          </w:p>
          <w:p w:rsidR="008A02C6" w:rsidRDefault="008A02C6" w:rsidP="007436E8">
            <w:pPr>
              <w:ind w:hanging="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</w:t>
            </w:r>
          </w:p>
          <w:p w:rsidR="007436E8" w:rsidRDefault="008A02C6" w:rsidP="007436E8">
            <w:pPr>
              <w:ind w:hanging="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</w:t>
            </w:r>
            <w:r w:rsidR="002C5F10">
              <w:rPr>
                <w:i/>
                <w:sz w:val="24"/>
                <w:szCs w:val="24"/>
              </w:rPr>
              <w:t>на уровне</w:t>
            </w:r>
            <w:r w:rsidR="002C5F10" w:rsidRPr="00A317D1">
              <w:rPr>
                <w:i/>
                <w:sz w:val="24"/>
                <w:szCs w:val="24"/>
              </w:rPr>
              <w:t xml:space="preserve"> ГМО</w:t>
            </w:r>
          </w:p>
        </w:tc>
        <w:tc>
          <w:tcPr>
            <w:tcW w:w="850" w:type="dxa"/>
          </w:tcPr>
          <w:p w:rsidR="007436E8" w:rsidRPr="00A317D1" w:rsidRDefault="008A02C6" w:rsidP="00DE63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7436E8" w:rsidRPr="00A317D1">
              <w:rPr>
                <w:i/>
                <w:sz w:val="24"/>
                <w:szCs w:val="24"/>
              </w:rPr>
              <w:t>-3</w:t>
            </w:r>
          </w:p>
          <w:p w:rsidR="008A02C6" w:rsidRDefault="008A02C6" w:rsidP="00DE63F1">
            <w:pPr>
              <w:jc w:val="center"/>
              <w:rPr>
                <w:i/>
                <w:sz w:val="24"/>
                <w:szCs w:val="24"/>
              </w:rPr>
            </w:pPr>
          </w:p>
          <w:p w:rsidR="007436E8" w:rsidRPr="00A317D1" w:rsidRDefault="008A02C6" w:rsidP="00DE63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7436E8" w:rsidRPr="00A317D1">
              <w:rPr>
                <w:i/>
                <w:sz w:val="24"/>
                <w:szCs w:val="24"/>
              </w:rPr>
              <w:t>-5</w:t>
            </w: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65"/>
        </w:trPr>
        <w:tc>
          <w:tcPr>
            <w:tcW w:w="567" w:type="dxa"/>
            <w:gridSpan w:val="2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rPr>
                <w:i/>
                <w:sz w:val="24"/>
                <w:szCs w:val="24"/>
              </w:rPr>
            </w:pPr>
          </w:p>
        </w:tc>
        <w:tc>
          <w:tcPr>
            <w:tcW w:w="4679" w:type="dxa"/>
          </w:tcPr>
          <w:p w:rsidR="007436E8" w:rsidRDefault="007436E8" w:rsidP="00CE5AE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астие воспитанников в конкурсах: </w:t>
            </w:r>
          </w:p>
          <w:p w:rsidR="007436E8" w:rsidRPr="00A317D1" w:rsidRDefault="007436E8" w:rsidP="00CE5AE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2C5F10" w:rsidRDefault="002C5F10" w:rsidP="002C5F1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на уровне детского сада</w:t>
            </w:r>
          </w:p>
          <w:p w:rsidR="007436E8" w:rsidRDefault="002C5F10" w:rsidP="002C5F10">
            <w:pPr>
              <w:ind w:hanging="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на муниципальном уровне</w:t>
            </w:r>
          </w:p>
        </w:tc>
        <w:tc>
          <w:tcPr>
            <w:tcW w:w="850" w:type="dxa"/>
          </w:tcPr>
          <w:p w:rsidR="007436E8" w:rsidRDefault="00955684" w:rsidP="00DE63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7436E8">
              <w:rPr>
                <w:i/>
                <w:sz w:val="24"/>
                <w:szCs w:val="24"/>
              </w:rPr>
              <w:t>-3</w:t>
            </w:r>
          </w:p>
          <w:p w:rsidR="007436E8" w:rsidRDefault="00955684" w:rsidP="00DE63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5</w:t>
            </w: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65"/>
        </w:trPr>
        <w:tc>
          <w:tcPr>
            <w:tcW w:w="567" w:type="dxa"/>
            <w:gridSpan w:val="2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rPr>
                <w:i/>
                <w:sz w:val="24"/>
                <w:szCs w:val="24"/>
              </w:rPr>
            </w:pPr>
          </w:p>
        </w:tc>
        <w:tc>
          <w:tcPr>
            <w:tcW w:w="4679" w:type="dxa"/>
          </w:tcPr>
          <w:p w:rsidR="007436E8" w:rsidRPr="00A317D1" w:rsidRDefault="007436E8" w:rsidP="0019054B">
            <w:pPr>
              <w:jc w:val="both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 xml:space="preserve"> Запланировано, но не проведено</w:t>
            </w:r>
            <w:r w:rsidR="0019054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7436E8" w:rsidRDefault="00955684" w:rsidP="0019054B">
            <w:pPr>
              <w:pStyle w:val="a8"/>
              <w:numPr>
                <w:ilvl w:val="0"/>
                <w:numId w:val="4"/>
              </w:numPr>
              <w:ind w:left="884" w:hanging="425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крытое мероприятие </w:t>
            </w:r>
          </w:p>
          <w:p w:rsidR="0019054B" w:rsidRDefault="00955684" w:rsidP="00955684">
            <w:pPr>
              <w:pStyle w:val="a8"/>
              <w:numPr>
                <w:ilvl w:val="0"/>
                <w:numId w:val="4"/>
              </w:numPr>
              <w:ind w:left="175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влечение;</w:t>
            </w:r>
          </w:p>
          <w:p w:rsidR="00955684" w:rsidRPr="00A317D1" w:rsidRDefault="00955684" w:rsidP="00955684">
            <w:pPr>
              <w:pStyle w:val="a8"/>
              <w:numPr>
                <w:ilvl w:val="0"/>
                <w:numId w:val="4"/>
              </w:numPr>
              <w:ind w:left="175" w:firstLine="28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выполнение режимных           моментов</w:t>
            </w:r>
          </w:p>
        </w:tc>
        <w:tc>
          <w:tcPr>
            <w:tcW w:w="850" w:type="dxa"/>
          </w:tcPr>
          <w:p w:rsidR="00AC1147" w:rsidRDefault="00955684" w:rsidP="000777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3</w:t>
            </w:r>
          </w:p>
          <w:p w:rsidR="00955684" w:rsidRDefault="00955684" w:rsidP="00AC1147">
            <w:pPr>
              <w:rPr>
                <w:sz w:val="24"/>
                <w:szCs w:val="24"/>
              </w:rPr>
            </w:pPr>
          </w:p>
          <w:p w:rsidR="007436E8" w:rsidRPr="00AC1147" w:rsidRDefault="00AC1147" w:rsidP="00AC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955684">
              <w:rPr>
                <w:sz w:val="24"/>
                <w:szCs w:val="24"/>
              </w:rPr>
              <w:t>-3</w:t>
            </w: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65"/>
        </w:trPr>
        <w:tc>
          <w:tcPr>
            <w:tcW w:w="567" w:type="dxa"/>
            <w:gridSpan w:val="2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rPr>
                <w:i/>
                <w:sz w:val="24"/>
                <w:szCs w:val="24"/>
              </w:rPr>
            </w:pPr>
          </w:p>
        </w:tc>
        <w:tc>
          <w:tcPr>
            <w:tcW w:w="4679" w:type="dxa"/>
          </w:tcPr>
          <w:p w:rsidR="007436E8" w:rsidRPr="00A317D1" w:rsidRDefault="002C5F10" w:rsidP="002C5F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сутствие </w:t>
            </w:r>
            <w:r w:rsidR="007436E8" w:rsidRPr="00A317D1">
              <w:rPr>
                <w:i/>
                <w:sz w:val="24"/>
                <w:szCs w:val="24"/>
              </w:rPr>
              <w:t>родительской задолженности до 20 числа ежемесячно.</w:t>
            </w:r>
          </w:p>
        </w:tc>
        <w:tc>
          <w:tcPr>
            <w:tcW w:w="3827" w:type="dxa"/>
          </w:tcPr>
          <w:p w:rsidR="007436E8" w:rsidRPr="00A317D1" w:rsidRDefault="002C5F10" w:rsidP="007436E8">
            <w:pPr>
              <w:ind w:hanging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ная оплата</w:t>
            </w:r>
          </w:p>
        </w:tc>
        <w:tc>
          <w:tcPr>
            <w:tcW w:w="850" w:type="dxa"/>
          </w:tcPr>
          <w:p w:rsidR="007436E8" w:rsidRPr="00A317D1" w:rsidRDefault="00955684" w:rsidP="00FA102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65"/>
        </w:trPr>
        <w:tc>
          <w:tcPr>
            <w:tcW w:w="567" w:type="dxa"/>
            <w:gridSpan w:val="2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rPr>
                <w:i/>
                <w:sz w:val="24"/>
                <w:szCs w:val="24"/>
              </w:rPr>
            </w:pPr>
          </w:p>
        </w:tc>
        <w:tc>
          <w:tcPr>
            <w:tcW w:w="4679" w:type="dxa"/>
          </w:tcPr>
          <w:p w:rsidR="007436E8" w:rsidRPr="00A317D1" w:rsidRDefault="007436E8" w:rsidP="002C5F1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i/>
                <w:sz w:val="24"/>
                <w:szCs w:val="24"/>
              </w:rPr>
              <w:t>детодней</w:t>
            </w:r>
            <w:proofErr w:type="spellEnd"/>
            <w:r>
              <w:rPr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827" w:type="dxa"/>
          </w:tcPr>
          <w:p w:rsidR="007436E8" w:rsidRDefault="002C5F10" w:rsidP="002C5F10">
            <w:pPr>
              <w:ind w:hanging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 каждого</w:t>
            </w:r>
            <w:r w:rsidRPr="00A317D1">
              <w:rPr>
                <w:i/>
                <w:sz w:val="24"/>
                <w:szCs w:val="24"/>
              </w:rPr>
              <w:t xml:space="preserve"> лишнего реб</w:t>
            </w:r>
            <w:r>
              <w:rPr>
                <w:i/>
                <w:sz w:val="24"/>
                <w:szCs w:val="24"/>
              </w:rPr>
              <w:t>енка согласно среднесписочному количеству за месяц</w:t>
            </w:r>
          </w:p>
        </w:tc>
        <w:tc>
          <w:tcPr>
            <w:tcW w:w="850" w:type="dxa"/>
          </w:tcPr>
          <w:p w:rsidR="007436E8" w:rsidRPr="00A317D1" w:rsidRDefault="007436E8" w:rsidP="008148F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65"/>
        </w:trPr>
        <w:tc>
          <w:tcPr>
            <w:tcW w:w="567" w:type="dxa"/>
            <w:gridSpan w:val="2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rPr>
                <w:i/>
                <w:sz w:val="24"/>
                <w:szCs w:val="24"/>
              </w:rPr>
            </w:pPr>
          </w:p>
        </w:tc>
        <w:tc>
          <w:tcPr>
            <w:tcW w:w="4679" w:type="dxa"/>
          </w:tcPr>
          <w:p w:rsidR="002C5F10" w:rsidRPr="00A317D1" w:rsidRDefault="007436E8" w:rsidP="002C5F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вышение </w:t>
            </w:r>
            <w:r w:rsidRPr="00A317D1">
              <w:rPr>
                <w:i/>
                <w:sz w:val="24"/>
                <w:szCs w:val="24"/>
              </w:rPr>
              <w:t>профессиональной</w:t>
            </w:r>
            <w:r>
              <w:rPr>
                <w:i/>
                <w:sz w:val="24"/>
                <w:szCs w:val="24"/>
              </w:rPr>
              <w:t xml:space="preserve"> категории</w:t>
            </w:r>
            <w:r w:rsidRPr="00A317D1">
              <w:rPr>
                <w:i/>
                <w:sz w:val="24"/>
                <w:szCs w:val="24"/>
              </w:rPr>
              <w:t>:</w:t>
            </w:r>
          </w:p>
          <w:p w:rsidR="007436E8" w:rsidRPr="00A317D1" w:rsidRDefault="007436E8" w:rsidP="00A65E6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2C5F10" w:rsidRPr="00A317D1" w:rsidRDefault="002C5F10" w:rsidP="002C5F10">
            <w:pPr>
              <w:jc w:val="center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>высшая</w:t>
            </w:r>
          </w:p>
          <w:p w:rsidR="007436E8" w:rsidRPr="00A317D1" w:rsidRDefault="002C5F10" w:rsidP="002C5F10">
            <w:pPr>
              <w:ind w:hanging="108"/>
              <w:jc w:val="center"/>
              <w:rPr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 xml:space="preserve">первая                                              </w:t>
            </w:r>
          </w:p>
        </w:tc>
        <w:tc>
          <w:tcPr>
            <w:tcW w:w="850" w:type="dxa"/>
          </w:tcPr>
          <w:p w:rsidR="007436E8" w:rsidRPr="00A317D1" w:rsidRDefault="007436E8" w:rsidP="00077725">
            <w:pPr>
              <w:jc w:val="center"/>
              <w:rPr>
                <w:sz w:val="24"/>
                <w:szCs w:val="24"/>
              </w:rPr>
            </w:pPr>
            <w:r w:rsidRPr="00A317D1">
              <w:rPr>
                <w:sz w:val="24"/>
                <w:szCs w:val="24"/>
              </w:rPr>
              <w:t>2</w:t>
            </w:r>
          </w:p>
          <w:p w:rsidR="007436E8" w:rsidRPr="00A317D1" w:rsidRDefault="007436E8" w:rsidP="00077725">
            <w:pPr>
              <w:jc w:val="center"/>
              <w:rPr>
                <w:sz w:val="24"/>
                <w:szCs w:val="24"/>
              </w:rPr>
            </w:pPr>
            <w:r w:rsidRPr="00A317D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65"/>
        </w:trPr>
        <w:tc>
          <w:tcPr>
            <w:tcW w:w="567" w:type="dxa"/>
            <w:gridSpan w:val="2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rPr>
                <w:i/>
                <w:sz w:val="24"/>
                <w:szCs w:val="24"/>
              </w:rPr>
            </w:pPr>
          </w:p>
        </w:tc>
        <w:tc>
          <w:tcPr>
            <w:tcW w:w="4679" w:type="dxa"/>
          </w:tcPr>
          <w:p w:rsidR="007436E8" w:rsidRPr="00A317D1" w:rsidRDefault="00FC79D2" w:rsidP="00FC79D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ачественная </w:t>
            </w:r>
            <w:r w:rsidR="007436E8" w:rsidRPr="00A317D1">
              <w:rPr>
                <w:i/>
                <w:sz w:val="24"/>
                <w:szCs w:val="24"/>
              </w:rPr>
              <w:t xml:space="preserve">организация адаптационной работы </w:t>
            </w:r>
          </w:p>
        </w:tc>
        <w:tc>
          <w:tcPr>
            <w:tcW w:w="3827" w:type="dxa"/>
          </w:tcPr>
          <w:p w:rsidR="007436E8" w:rsidRDefault="00E91566" w:rsidP="007436E8">
            <w:pPr>
              <w:ind w:hanging="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2C5F10">
              <w:rPr>
                <w:i/>
                <w:sz w:val="24"/>
                <w:szCs w:val="24"/>
              </w:rPr>
              <w:t>июль, август, сентябрь</w:t>
            </w:r>
            <w:r w:rsidR="002C5F10" w:rsidRPr="00A317D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7436E8" w:rsidRPr="00A317D1" w:rsidRDefault="00955684" w:rsidP="00BC2CA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7436E8" w:rsidRPr="00A317D1">
              <w:rPr>
                <w:i/>
                <w:sz w:val="24"/>
                <w:szCs w:val="24"/>
              </w:rPr>
              <w:t>-3</w:t>
            </w: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CE5AE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955684">
        <w:trPr>
          <w:trHeight w:val="1419"/>
        </w:trPr>
        <w:tc>
          <w:tcPr>
            <w:tcW w:w="530" w:type="dxa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7436E8" w:rsidRPr="00955684" w:rsidRDefault="00955684" w:rsidP="00955684">
            <w:pPr>
              <w:rPr>
                <w:i/>
                <w:sz w:val="24"/>
                <w:szCs w:val="24"/>
              </w:rPr>
            </w:pPr>
            <w:r w:rsidRPr="00955684">
              <w:rPr>
                <w:i/>
                <w:sz w:val="24"/>
                <w:szCs w:val="24"/>
              </w:rPr>
              <w:t>Привлечение родителей к участию в жизни группы и ДОУ, вовлечение в образовательный процесс, инновационные формы работы с родителями.</w:t>
            </w:r>
          </w:p>
        </w:tc>
        <w:tc>
          <w:tcPr>
            <w:tcW w:w="3827" w:type="dxa"/>
          </w:tcPr>
          <w:p w:rsidR="007436E8" w:rsidRDefault="00955684" w:rsidP="00233DC0">
            <w:pPr>
              <w:pStyle w:val="a8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гулярный </w:t>
            </w:r>
            <w:r w:rsidR="00F03367" w:rsidRPr="00955684">
              <w:rPr>
                <w:i/>
                <w:sz w:val="24"/>
                <w:szCs w:val="24"/>
              </w:rPr>
              <w:t xml:space="preserve">выпуск </w:t>
            </w:r>
            <w:r>
              <w:rPr>
                <w:i/>
                <w:sz w:val="24"/>
                <w:szCs w:val="24"/>
              </w:rPr>
              <w:t>папок-</w:t>
            </w:r>
            <w:r w:rsidR="00F03367" w:rsidRPr="00955684">
              <w:rPr>
                <w:i/>
                <w:sz w:val="24"/>
                <w:szCs w:val="24"/>
              </w:rPr>
              <w:t xml:space="preserve">передвижек, </w:t>
            </w:r>
            <w:r>
              <w:rPr>
                <w:i/>
                <w:sz w:val="24"/>
                <w:szCs w:val="24"/>
              </w:rPr>
              <w:t>информационных стендов</w:t>
            </w:r>
            <w:proofErr w:type="gramStart"/>
            <w:r>
              <w:rPr>
                <w:i/>
                <w:sz w:val="24"/>
                <w:szCs w:val="24"/>
              </w:rPr>
              <w:t xml:space="preserve"> ;</w:t>
            </w:r>
            <w:proofErr w:type="gramEnd"/>
          </w:p>
          <w:p w:rsidR="00955684" w:rsidRDefault="00955684" w:rsidP="00233DC0">
            <w:pPr>
              <w:pStyle w:val="a8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ловая игра;</w:t>
            </w:r>
            <w:r w:rsidR="00233DC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ВН;</w:t>
            </w:r>
          </w:p>
          <w:p w:rsidR="00955684" w:rsidRDefault="00955684" w:rsidP="00233DC0">
            <w:pPr>
              <w:pStyle w:val="a8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</w:t>
            </w:r>
            <w:r w:rsidR="00233DC0">
              <w:rPr>
                <w:i/>
                <w:sz w:val="24"/>
                <w:szCs w:val="24"/>
              </w:rPr>
              <w:t>тие родителей в выставках, ко</w:t>
            </w:r>
            <w:r>
              <w:rPr>
                <w:i/>
                <w:sz w:val="24"/>
                <w:szCs w:val="24"/>
              </w:rPr>
              <w:t>нкурсах;</w:t>
            </w:r>
          </w:p>
          <w:p w:rsidR="00955684" w:rsidRPr="00955684" w:rsidRDefault="00955684" w:rsidP="00233DC0">
            <w:pPr>
              <w:pStyle w:val="a8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влечение к оформлению развивающей среды</w:t>
            </w:r>
            <w:r w:rsidR="00233DC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436E8" w:rsidRDefault="007436E8" w:rsidP="00276645">
            <w:pPr>
              <w:jc w:val="center"/>
              <w:rPr>
                <w:i/>
                <w:sz w:val="24"/>
                <w:szCs w:val="24"/>
              </w:rPr>
            </w:pPr>
          </w:p>
          <w:p w:rsidR="007436E8" w:rsidRDefault="00233DC0" w:rsidP="002766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7436E8">
              <w:rPr>
                <w:i/>
                <w:sz w:val="24"/>
                <w:szCs w:val="24"/>
              </w:rPr>
              <w:t>-3</w:t>
            </w:r>
          </w:p>
          <w:p w:rsidR="00233DC0" w:rsidRDefault="00233DC0" w:rsidP="00276645">
            <w:pPr>
              <w:jc w:val="center"/>
              <w:rPr>
                <w:i/>
                <w:sz w:val="24"/>
                <w:szCs w:val="24"/>
              </w:rPr>
            </w:pPr>
          </w:p>
          <w:p w:rsidR="00233DC0" w:rsidRDefault="00233DC0" w:rsidP="00233DC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3</w:t>
            </w:r>
          </w:p>
          <w:p w:rsidR="00233DC0" w:rsidRDefault="00233DC0" w:rsidP="00233DC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3</w:t>
            </w:r>
          </w:p>
          <w:p w:rsidR="00233DC0" w:rsidRDefault="00233DC0" w:rsidP="00233DC0">
            <w:pPr>
              <w:rPr>
                <w:i/>
                <w:sz w:val="24"/>
                <w:szCs w:val="24"/>
              </w:rPr>
            </w:pPr>
          </w:p>
          <w:p w:rsidR="00233DC0" w:rsidRPr="00A317D1" w:rsidRDefault="00233DC0" w:rsidP="00233DC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3</w:t>
            </w: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284"/>
        </w:trPr>
        <w:tc>
          <w:tcPr>
            <w:tcW w:w="530" w:type="dxa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7436E8" w:rsidRDefault="00233DC0" w:rsidP="00F03367">
            <w:pPr>
              <w:jc w:val="both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>О</w:t>
            </w:r>
            <w:r w:rsidR="007436E8" w:rsidRPr="00A317D1">
              <w:rPr>
                <w:i/>
                <w:sz w:val="24"/>
                <w:szCs w:val="24"/>
              </w:rPr>
              <w:t>формлени</w:t>
            </w:r>
            <w:r w:rsidR="00AC1147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7436E8" w:rsidRPr="00A317D1">
              <w:rPr>
                <w:i/>
                <w:sz w:val="24"/>
                <w:szCs w:val="24"/>
              </w:rPr>
              <w:t>гру</w:t>
            </w:r>
            <w:r w:rsidR="00AC1147">
              <w:rPr>
                <w:i/>
                <w:sz w:val="24"/>
                <w:szCs w:val="24"/>
              </w:rPr>
              <w:t>пп</w:t>
            </w:r>
            <w:r w:rsidR="007436E8" w:rsidRPr="00A317D1">
              <w:rPr>
                <w:i/>
                <w:sz w:val="24"/>
                <w:szCs w:val="24"/>
              </w:rPr>
              <w:t>овой</w:t>
            </w:r>
            <w:r>
              <w:rPr>
                <w:i/>
                <w:sz w:val="24"/>
                <w:szCs w:val="24"/>
              </w:rPr>
              <w:t xml:space="preserve"> </w:t>
            </w:r>
            <w:r w:rsidR="007436E8" w:rsidRPr="00A317D1">
              <w:rPr>
                <w:i/>
                <w:sz w:val="24"/>
                <w:szCs w:val="24"/>
              </w:rPr>
              <w:t xml:space="preserve">документации </w:t>
            </w:r>
          </w:p>
          <w:p w:rsidR="00233DC0" w:rsidRPr="00A317D1" w:rsidRDefault="00233DC0" w:rsidP="00F0336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ведения о родителях</w:t>
            </w:r>
            <w:proofErr w:type="gramStart"/>
            <w:r>
              <w:rPr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i/>
                <w:sz w:val="24"/>
                <w:szCs w:val="24"/>
              </w:rPr>
              <w:t xml:space="preserve">план работы с родителями ,протоколы родительских </w:t>
            </w:r>
            <w:proofErr w:type="spellStart"/>
            <w:r>
              <w:rPr>
                <w:i/>
                <w:sz w:val="24"/>
                <w:szCs w:val="24"/>
              </w:rPr>
              <w:t>собраний,договора</w:t>
            </w:r>
            <w:proofErr w:type="spellEnd"/>
            <w:r>
              <w:rPr>
                <w:i/>
                <w:sz w:val="24"/>
                <w:szCs w:val="24"/>
              </w:rPr>
              <w:t xml:space="preserve"> с </w:t>
            </w:r>
            <w:proofErr w:type="spellStart"/>
            <w:r>
              <w:rPr>
                <w:i/>
                <w:sz w:val="24"/>
                <w:szCs w:val="24"/>
              </w:rPr>
              <w:t>родителями,портфолио</w:t>
            </w:r>
            <w:proofErr w:type="spellEnd"/>
            <w:r>
              <w:rPr>
                <w:i/>
                <w:sz w:val="24"/>
                <w:szCs w:val="24"/>
              </w:rPr>
              <w:t xml:space="preserve"> детей.)</w:t>
            </w:r>
          </w:p>
        </w:tc>
        <w:tc>
          <w:tcPr>
            <w:tcW w:w="3827" w:type="dxa"/>
          </w:tcPr>
          <w:p w:rsidR="00233DC0" w:rsidRDefault="00233DC0" w:rsidP="00233DC0">
            <w:pPr>
              <w:ind w:hanging="108"/>
              <w:jc w:val="center"/>
              <w:rPr>
                <w:i/>
                <w:sz w:val="24"/>
                <w:szCs w:val="24"/>
              </w:rPr>
            </w:pPr>
          </w:p>
          <w:p w:rsidR="007436E8" w:rsidRDefault="00233DC0" w:rsidP="00233DC0">
            <w:pPr>
              <w:ind w:hanging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оевременность</w:t>
            </w:r>
          </w:p>
          <w:p w:rsidR="00233DC0" w:rsidRPr="00A317D1" w:rsidRDefault="00233DC0" w:rsidP="00233DC0">
            <w:pPr>
              <w:ind w:hanging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</w:tcPr>
          <w:p w:rsidR="007436E8" w:rsidRPr="00A317D1" w:rsidRDefault="007436E8" w:rsidP="00FE6CC9">
            <w:pPr>
              <w:jc w:val="center"/>
              <w:rPr>
                <w:i/>
                <w:sz w:val="24"/>
                <w:szCs w:val="24"/>
              </w:rPr>
            </w:pPr>
          </w:p>
          <w:p w:rsidR="007436E8" w:rsidRDefault="00233DC0" w:rsidP="00FE6CC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2</w:t>
            </w:r>
          </w:p>
          <w:p w:rsidR="00233DC0" w:rsidRPr="00A317D1" w:rsidRDefault="00233DC0" w:rsidP="00FE6CC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2</w:t>
            </w: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233"/>
        </w:trPr>
        <w:tc>
          <w:tcPr>
            <w:tcW w:w="530" w:type="dxa"/>
          </w:tcPr>
          <w:p w:rsidR="007436E8" w:rsidRPr="001820DD" w:rsidRDefault="007436E8" w:rsidP="00B06436">
            <w:pPr>
              <w:pStyle w:val="a8"/>
              <w:numPr>
                <w:ilvl w:val="0"/>
                <w:numId w:val="2"/>
              </w:numPr>
              <w:ind w:left="459"/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7436E8" w:rsidRDefault="007436E8" w:rsidP="00233DC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довлетворенность родителей процессом и результатом </w:t>
            </w:r>
            <w:proofErr w:type="spellStart"/>
            <w:r>
              <w:rPr>
                <w:i/>
                <w:sz w:val="24"/>
                <w:szCs w:val="24"/>
              </w:rPr>
              <w:t>воспитательно</w:t>
            </w:r>
            <w:proofErr w:type="spellEnd"/>
            <w:r>
              <w:rPr>
                <w:i/>
                <w:sz w:val="24"/>
                <w:szCs w:val="24"/>
              </w:rPr>
              <w:t>-образовательной деятельности педагога</w:t>
            </w:r>
          </w:p>
          <w:p w:rsidR="007436E8" w:rsidRPr="00A317D1" w:rsidRDefault="007436E8" w:rsidP="00F0336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7436E8" w:rsidRDefault="00F03367" w:rsidP="00233DC0">
            <w:pPr>
              <w:pStyle w:val="a8"/>
              <w:numPr>
                <w:ilvl w:val="0"/>
                <w:numId w:val="10"/>
              </w:numPr>
              <w:jc w:val="center"/>
              <w:rPr>
                <w:i/>
                <w:sz w:val="24"/>
                <w:szCs w:val="24"/>
              </w:rPr>
            </w:pPr>
            <w:r w:rsidRPr="00233DC0">
              <w:rPr>
                <w:i/>
                <w:sz w:val="24"/>
                <w:szCs w:val="24"/>
              </w:rPr>
              <w:t>по итогам анкетирования</w:t>
            </w:r>
          </w:p>
          <w:p w:rsidR="00233DC0" w:rsidRPr="00233DC0" w:rsidRDefault="00233DC0" w:rsidP="00233DC0">
            <w:pPr>
              <w:pStyle w:val="a8"/>
              <w:numPr>
                <w:ilvl w:val="0"/>
                <w:numId w:val="10"/>
              </w:num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 письменных благодарностей.</w:t>
            </w:r>
          </w:p>
        </w:tc>
        <w:tc>
          <w:tcPr>
            <w:tcW w:w="850" w:type="dxa"/>
          </w:tcPr>
          <w:p w:rsidR="007436E8" w:rsidRDefault="00233DC0" w:rsidP="00FE6CC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3</w:t>
            </w:r>
          </w:p>
          <w:p w:rsidR="00233DC0" w:rsidRDefault="00233DC0" w:rsidP="00FE6CC9">
            <w:pPr>
              <w:jc w:val="center"/>
              <w:rPr>
                <w:i/>
                <w:sz w:val="24"/>
                <w:szCs w:val="24"/>
              </w:rPr>
            </w:pPr>
          </w:p>
          <w:p w:rsidR="00233DC0" w:rsidRDefault="00233DC0" w:rsidP="00FE6CC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3</w:t>
            </w:r>
          </w:p>
          <w:p w:rsidR="007436E8" w:rsidRPr="00A317D1" w:rsidRDefault="007436E8" w:rsidP="00FE6CC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988"/>
        </w:trPr>
        <w:tc>
          <w:tcPr>
            <w:tcW w:w="530" w:type="dxa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3A3774" w:rsidRDefault="007436E8" w:rsidP="003A377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ворческий </w:t>
            </w:r>
            <w:r w:rsidRPr="00A317D1">
              <w:rPr>
                <w:i/>
                <w:sz w:val="24"/>
                <w:szCs w:val="24"/>
              </w:rPr>
              <w:t>подход к созданию</w:t>
            </w:r>
            <w:r w:rsidR="00233DC0">
              <w:rPr>
                <w:i/>
                <w:sz w:val="24"/>
                <w:szCs w:val="24"/>
              </w:rPr>
              <w:t xml:space="preserve">, содержанию </w:t>
            </w:r>
            <w:r w:rsidRPr="00A317D1">
              <w:rPr>
                <w:i/>
                <w:sz w:val="24"/>
                <w:szCs w:val="24"/>
              </w:rPr>
              <w:t xml:space="preserve"> и обновлению предметно-разви</w:t>
            </w:r>
            <w:r>
              <w:rPr>
                <w:i/>
                <w:sz w:val="24"/>
                <w:szCs w:val="24"/>
              </w:rPr>
              <w:t>вающей сред</w:t>
            </w:r>
            <w:proofErr w:type="gramStart"/>
            <w:r>
              <w:rPr>
                <w:i/>
                <w:sz w:val="24"/>
                <w:szCs w:val="24"/>
              </w:rPr>
              <w:t>ы</w:t>
            </w:r>
            <w:r w:rsidR="003A3774">
              <w:rPr>
                <w:i/>
                <w:sz w:val="24"/>
                <w:szCs w:val="24"/>
              </w:rPr>
              <w:t>(</w:t>
            </w:r>
            <w:proofErr w:type="gramEnd"/>
            <w:r w:rsidR="00233DC0">
              <w:rPr>
                <w:i/>
                <w:sz w:val="24"/>
                <w:szCs w:val="24"/>
              </w:rPr>
              <w:t>насыщенность,сменяемость,зстетичность,многофункциональность,безо</w:t>
            </w:r>
          </w:p>
          <w:p w:rsidR="00F03367" w:rsidRPr="00A317D1" w:rsidRDefault="00233DC0" w:rsidP="003A3774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пасность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  <w:proofErr w:type="gramEnd"/>
          </w:p>
          <w:p w:rsidR="007436E8" w:rsidRPr="00A317D1" w:rsidRDefault="007436E8" w:rsidP="003C09B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F03367" w:rsidRDefault="00F03367" w:rsidP="00F03367">
            <w:pPr>
              <w:jc w:val="both"/>
              <w:rPr>
                <w:i/>
                <w:sz w:val="24"/>
                <w:szCs w:val="24"/>
              </w:rPr>
            </w:pPr>
          </w:p>
          <w:p w:rsidR="00F03367" w:rsidRDefault="00F03367" w:rsidP="00F03367">
            <w:pPr>
              <w:jc w:val="center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>в группе</w:t>
            </w:r>
          </w:p>
          <w:p w:rsidR="007436E8" w:rsidRDefault="00F03367" w:rsidP="00F03367">
            <w:pPr>
              <w:ind w:hanging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участке</w:t>
            </w:r>
          </w:p>
        </w:tc>
        <w:tc>
          <w:tcPr>
            <w:tcW w:w="850" w:type="dxa"/>
          </w:tcPr>
          <w:p w:rsidR="007436E8" w:rsidRDefault="007436E8" w:rsidP="003C09B6">
            <w:pPr>
              <w:jc w:val="center"/>
              <w:rPr>
                <w:i/>
                <w:sz w:val="24"/>
                <w:szCs w:val="24"/>
              </w:rPr>
            </w:pPr>
          </w:p>
          <w:p w:rsidR="007436E8" w:rsidRDefault="00233DC0" w:rsidP="003C09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7436E8" w:rsidRPr="00A317D1">
              <w:rPr>
                <w:i/>
                <w:sz w:val="24"/>
                <w:szCs w:val="24"/>
              </w:rPr>
              <w:t>-3</w:t>
            </w:r>
          </w:p>
          <w:p w:rsidR="007436E8" w:rsidRPr="00A317D1" w:rsidRDefault="00233DC0" w:rsidP="003C09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7436E8">
              <w:rPr>
                <w:i/>
                <w:sz w:val="24"/>
                <w:szCs w:val="24"/>
              </w:rPr>
              <w:t>-3</w:t>
            </w: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589"/>
        </w:trPr>
        <w:tc>
          <w:tcPr>
            <w:tcW w:w="530" w:type="dxa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7436E8" w:rsidRDefault="00233DC0" w:rsidP="008761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ивность работы по  созданию</w:t>
            </w:r>
          </w:p>
          <w:p w:rsidR="00233DC0" w:rsidRPr="00A317D1" w:rsidRDefault="0087610E" w:rsidP="008761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233DC0">
              <w:rPr>
                <w:i/>
                <w:sz w:val="24"/>
                <w:szCs w:val="24"/>
              </w:rPr>
              <w:t>словий для сохранения и укрепления здоровья воспитанников и реализации всех видов и форм физкультурно-оздоровительной работы.</w:t>
            </w:r>
          </w:p>
        </w:tc>
        <w:tc>
          <w:tcPr>
            <w:tcW w:w="3827" w:type="dxa"/>
          </w:tcPr>
          <w:p w:rsidR="007436E8" w:rsidRDefault="00233DC0" w:rsidP="001B4148">
            <w:pPr>
              <w:pStyle w:val="a8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тренняя </w:t>
            </w:r>
            <w:proofErr w:type="spellStart"/>
            <w:r>
              <w:rPr>
                <w:i/>
                <w:sz w:val="24"/>
                <w:szCs w:val="24"/>
              </w:rPr>
              <w:t>гимнастика</w:t>
            </w:r>
            <w:proofErr w:type="gramStart"/>
            <w:r>
              <w:rPr>
                <w:i/>
                <w:sz w:val="24"/>
                <w:szCs w:val="24"/>
              </w:rPr>
              <w:t>;п</w:t>
            </w:r>
            <w:proofErr w:type="gramEnd"/>
            <w:r>
              <w:rPr>
                <w:i/>
                <w:sz w:val="24"/>
                <w:szCs w:val="24"/>
              </w:rPr>
              <w:t>рогулка,гимнастика</w:t>
            </w:r>
            <w:proofErr w:type="spellEnd"/>
            <w:r>
              <w:rPr>
                <w:i/>
                <w:sz w:val="24"/>
                <w:szCs w:val="24"/>
              </w:rPr>
              <w:t xml:space="preserve"> после сна</w:t>
            </w:r>
            <w:r w:rsidR="001E5D74">
              <w:rPr>
                <w:i/>
                <w:sz w:val="24"/>
                <w:szCs w:val="24"/>
              </w:rPr>
              <w:t>;</w:t>
            </w:r>
          </w:p>
          <w:p w:rsidR="00233DC0" w:rsidRDefault="001E5D74" w:rsidP="001B4148">
            <w:pPr>
              <w:pStyle w:val="a8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игровой деятельности на прогулке;</w:t>
            </w:r>
          </w:p>
          <w:p w:rsidR="001E5D74" w:rsidRDefault="001E5D74" w:rsidP="001B4148">
            <w:pPr>
              <w:pStyle w:val="a8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йствующие физкультурные уголки;</w:t>
            </w:r>
          </w:p>
          <w:p w:rsidR="0087610E" w:rsidRPr="0087610E" w:rsidRDefault="001E5D74" w:rsidP="001B4148">
            <w:pPr>
              <w:pStyle w:val="a8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улярное проведение физкультурных досуго</w:t>
            </w:r>
            <w:r w:rsidR="0087610E">
              <w:rPr>
                <w:i/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7436E8" w:rsidRDefault="007436E8" w:rsidP="003C09B6">
            <w:pPr>
              <w:jc w:val="center"/>
              <w:rPr>
                <w:i/>
                <w:sz w:val="24"/>
                <w:szCs w:val="24"/>
              </w:rPr>
            </w:pPr>
          </w:p>
          <w:p w:rsidR="007436E8" w:rsidRDefault="001E5D74" w:rsidP="003C09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7436E8" w:rsidRPr="00A317D1">
              <w:rPr>
                <w:i/>
                <w:sz w:val="24"/>
                <w:szCs w:val="24"/>
              </w:rPr>
              <w:t>-3</w:t>
            </w:r>
          </w:p>
          <w:p w:rsidR="001E5D74" w:rsidRDefault="001E5D74" w:rsidP="003C09B6">
            <w:pPr>
              <w:jc w:val="center"/>
              <w:rPr>
                <w:i/>
                <w:sz w:val="24"/>
                <w:szCs w:val="24"/>
              </w:rPr>
            </w:pPr>
          </w:p>
          <w:p w:rsidR="001E5D74" w:rsidRDefault="001E5D74" w:rsidP="003C09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3</w:t>
            </w:r>
          </w:p>
          <w:p w:rsidR="001E5D74" w:rsidRDefault="001E5D74" w:rsidP="003C09B6">
            <w:pPr>
              <w:jc w:val="center"/>
              <w:rPr>
                <w:i/>
                <w:sz w:val="24"/>
                <w:szCs w:val="24"/>
              </w:rPr>
            </w:pPr>
          </w:p>
          <w:p w:rsidR="001E5D74" w:rsidRDefault="001E5D74" w:rsidP="003C09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3</w:t>
            </w:r>
          </w:p>
          <w:p w:rsidR="001E5D74" w:rsidRDefault="001E5D74" w:rsidP="003C09B6">
            <w:pPr>
              <w:jc w:val="center"/>
              <w:rPr>
                <w:i/>
                <w:sz w:val="24"/>
                <w:szCs w:val="24"/>
              </w:rPr>
            </w:pPr>
          </w:p>
          <w:p w:rsidR="001E5D74" w:rsidRPr="00A317D1" w:rsidRDefault="001E5D74" w:rsidP="003C09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3</w:t>
            </w: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65"/>
        </w:trPr>
        <w:tc>
          <w:tcPr>
            <w:tcW w:w="530" w:type="dxa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7436E8" w:rsidRPr="00A317D1" w:rsidRDefault="001E5D74" w:rsidP="003C09B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оевременное неисполнение поручений администрации, ст. медсестры.</w:t>
            </w:r>
          </w:p>
          <w:p w:rsidR="007436E8" w:rsidRPr="00A317D1" w:rsidRDefault="007436E8" w:rsidP="003C09B6">
            <w:pPr>
              <w:jc w:val="both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>отчетности.</w:t>
            </w:r>
          </w:p>
        </w:tc>
        <w:tc>
          <w:tcPr>
            <w:tcW w:w="3827" w:type="dxa"/>
          </w:tcPr>
          <w:p w:rsidR="007436E8" w:rsidRPr="00A317D1" w:rsidRDefault="008D0C8C" w:rsidP="008D0C8C">
            <w:pPr>
              <w:ind w:hanging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  результатам контроля</w:t>
            </w:r>
          </w:p>
        </w:tc>
        <w:tc>
          <w:tcPr>
            <w:tcW w:w="850" w:type="dxa"/>
          </w:tcPr>
          <w:p w:rsidR="007436E8" w:rsidRPr="00A317D1" w:rsidRDefault="007436E8" w:rsidP="003C09B6">
            <w:pPr>
              <w:jc w:val="center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 xml:space="preserve"> -3</w:t>
            </w: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405"/>
        </w:trPr>
        <w:tc>
          <w:tcPr>
            <w:tcW w:w="530" w:type="dxa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7436E8" w:rsidRPr="00A317D1" w:rsidRDefault="007436E8" w:rsidP="003C09B6">
            <w:pPr>
              <w:jc w:val="both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>Обоснованная жалоба родителей.</w:t>
            </w:r>
          </w:p>
        </w:tc>
        <w:tc>
          <w:tcPr>
            <w:tcW w:w="3827" w:type="dxa"/>
          </w:tcPr>
          <w:p w:rsidR="007436E8" w:rsidRPr="00A317D1" w:rsidRDefault="001E5D74" w:rsidP="008761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шение</w:t>
            </w:r>
          </w:p>
        </w:tc>
        <w:tc>
          <w:tcPr>
            <w:tcW w:w="850" w:type="dxa"/>
          </w:tcPr>
          <w:p w:rsidR="007436E8" w:rsidRPr="00A317D1" w:rsidRDefault="007436E8" w:rsidP="001E5D74">
            <w:pPr>
              <w:jc w:val="center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>-10</w:t>
            </w:r>
            <w:r w:rsidR="00AC1147">
              <w:rPr>
                <w:i/>
                <w:sz w:val="24"/>
                <w:szCs w:val="24"/>
              </w:rPr>
              <w:t xml:space="preserve"> </w:t>
            </w:r>
            <w:r w:rsidR="006132D6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427"/>
        </w:trPr>
        <w:tc>
          <w:tcPr>
            <w:tcW w:w="530" w:type="dxa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7436E8" w:rsidRPr="00A317D1" w:rsidRDefault="007436E8" w:rsidP="00A05026">
            <w:pPr>
              <w:jc w:val="both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>Нарушение внутреннего трудового распорядка</w:t>
            </w:r>
          </w:p>
        </w:tc>
        <w:tc>
          <w:tcPr>
            <w:tcW w:w="3827" w:type="dxa"/>
          </w:tcPr>
          <w:p w:rsidR="007436E8" w:rsidRDefault="00A05026" w:rsidP="00D20D8A">
            <w:pPr>
              <w:ind w:hanging="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поздания на работу, оставление детей без присмотра 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 xml:space="preserve">в помещении или на улице), использование </w:t>
            </w:r>
            <w:r w:rsidR="009342A8">
              <w:rPr>
                <w:i/>
                <w:sz w:val="24"/>
                <w:szCs w:val="24"/>
              </w:rPr>
              <w:t xml:space="preserve">во время рабочего дня телефонов для личных нужд, несоблюдение </w:t>
            </w:r>
            <w:r w:rsidR="009342A8">
              <w:rPr>
                <w:i/>
                <w:sz w:val="24"/>
                <w:szCs w:val="24"/>
              </w:rPr>
              <w:lastRenderedPageBreak/>
              <w:t>продолжительности установленного рабочего времени и т.д.</w:t>
            </w:r>
          </w:p>
          <w:p w:rsidR="00D20D8A" w:rsidRDefault="00D20D8A" w:rsidP="00D20D8A">
            <w:pPr>
              <w:ind w:hanging="108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74" w:rsidRDefault="001E5D74" w:rsidP="003C09B6">
            <w:pPr>
              <w:jc w:val="center"/>
              <w:rPr>
                <w:i/>
                <w:sz w:val="24"/>
                <w:szCs w:val="24"/>
              </w:rPr>
            </w:pPr>
          </w:p>
          <w:p w:rsidR="001E5D74" w:rsidRDefault="001E5D74" w:rsidP="003C09B6">
            <w:pPr>
              <w:jc w:val="center"/>
              <w:rPr>
                <w:i/>
                <w:sz w:val="24"/>
                <w:szCs w:val="24"/>
              </w:rPr>
            </w:pPr>
          </w:p>
          <w:p w:rsidR="007436E8" w:rsidRPr="00A317D1" w:rsidRDefault="00A05026" w:rsidP="003C09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D20D8A">
              <w:rPr>
                <w:i/>
                <w:sz w:val="24"/>
                <w:szCs w:val="24"/>
              </w:rPr>
              <w:t xml:space="preserve">10 </w:t>
            </w:r>
            <w:proofErr w:type="spellStart"/>
            <w:r w:rsidR="00D20D8A">
              <w:rPr>
                <w:i/>
                <w:sz w:val="24"/>
                <w:szCs w:val="24"/>
              </w:rPr>
              <w:t>и</w:t>
            </w:r>
            <w:r w:rsidR="00E91566">
              <w:rPr>
                <w:i/>
                <w:sz w:val="24"/>
                <w:szCs w:val="24"/>
              </w:rPr>
              <w:t>ли</w:t>
            </w:r>
            <w:r w:rsidR="00D20D8A" w:rsidRPr="00E91566">
              <w:rPr>
                <w:i/>
                <w:sz w:val="20"/>
                <w:szCs w:val="20"/>
              </w:rPr>
              <w:t>лишение</w:t>
            </w:r>
            <w:proofErr w:type="spellEnd"/>
            <w:r w:rsidR="00D20D8A" w:rsidRPr="00E91566">
              <w:rPr>
                <w:i/>
                <w:sz w:val="20"/>
                <w:szCs w:val="20"/>
              </w:rPr>
              <w:t xml:space="preserve"> </w:t>
            </w:r>
            <w:r w:rsidR="00D20D8A">
              <w:rPr>
                <w:i/>
                <w:sz w:val="24"/>
                <w:szCs w:val="24"/>
              </w:rPr>
              <w:t>100</w:t>
            </w:r>
            <w:r w:rsidR="007436E8" w:rsidRPr="00A317D1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703"/>
        </w:trPr>
        <w:tc>
          <w:tcPr>
            <w:tcW w:w="530" w:type="dxa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004425" w:rsidRPr="00A317D1" w:rsidRDefault="007436E8" w:rsidP="00004425">
            <w:pPr>
              <w:jc w:val="both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 xml:space="preserve">Ведение общественной работы: </w:t>
            </w:r>
          </w:p>
          <w:p w:rsidR="007436E8" w:rsidRPr="00A317D1" w:rsidRDefault="007436E8" w:rsidP="003C09B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04425" w:rsidRPr="00AC1147" w:rsidRDefault="00004425" w:rsidP="001E5D74">
            <w:pPr>
              <w:pStyle w:val="a8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AC1147">
              <w:rPr>
                <w:i/>
                <w:sz w:val="24"/>
                <w:szCs w:val="24"/>
              </w:rPr>
              <w:t>профком</w:t>
            </w:r>
          </w:p>
          <w:p w:rsidR="00F30D9A" w:rsidRDefault="00F30D9A" w:rsidP="001E5D74">
            <w:pPr>
              <w:pStyle w:val="a8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</w:t>
            </w:r>
          </w:p>
          <w:p w:rsidR="007436E8" w:rsidRPr="00F30D9A" w:rsidRDefault="00004425" w:rsidP="001E5D74">
            <w:pPr>
              <w:ind w:left="360"/>
              <w:rPr>
                <w:i/>
                <w:sz w:val="24"/>
                <w:szCs w:val="24"/>
              </w:rPr>
            </w:pPr>
            <w:r w:rsidRPr="00F30D9A">
              <w:rPr>
                <w:i/>
                <w:sz w:val="24"/>
                <w:szCs w:val="24"/>
              </w:rPr>
              <w:t>трудовую дисциплину.</w:t>
            </w:r>
          </w:p>
        </w:tc>
        <w:tc>
          <w:tcPr>
            <w:tcW w:w="850" w:type="dxa"/>
          </w:tcPr>
          <w:p w:rsidR="007436E8" w:rsidRDefault="007436E8" w:rsidP="003C09B6">
            <w:pPr>
              <w:jc w:val="center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>2</w:t>
            </w:r>
          </w:p>
          <w:p w:rsidR="007436E8" w:rsidRDefault="007436E8" w:rsidP="003C09B6">
            <w:pPr>
              <w:jc w:val="center"/>
              <w:rPr>
                <w:i/>
                <w:sz w:val="24"/>
                <w:szCs w:val="24"/>
              </w:rPr>
            </w:pPr>
          </w:p>
          <w:p w:rsidR="001E5D74" w:rsidRPr="00A317D1" w:rsidRDefault="001E5D74" w:rsidP="003C09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165"/>
        </w:trPr>
        <w:tc>
          <w:tcPr>
            <w:tcW w:w="530" w:type="dxa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7436E8" w:rsidRDefault="007436E8" w:rsidP="003C09B6">
            <w:pPr>
              <w:jc w:val="both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>Ролевые участия на утренниках и развлечения</w:t>
            </w:r>
            <w:proofErr w:type="gramStart"/>
            <w:r w:rsidRPr="00A317D1">
              <w:rPr>
                <w:i/>
                <w:sz w:val="24"/>
                <w:szCs w:val="24"/>
              </w:rPr>
              <w:t>х</w:t>
            </w:r>
            <w:r w:rsidR="009342A8">
              <w:rPr>
                <w:i/>
                <w:sz w:val="24"/>
                <w:szCs w:val="24"/>
              </w:rPr>
              <w:t>(</w:t>
            </w:r>
            <w:proofErr w:type="gramEnd"/>
            <w:r w:rsidR="009342A8">
              <w:rPr>
                <w:i/>
                <w:sz w:val="24"/>
                <w:szCs w:val="24"/>
              </w:rPr>
              <w:t xml:space="preserve"> в течение полугода)</w:t>
            </w:r>
            <w:r w:rsidRPr="00A317D1">
              <w:rPr>
                <w:i/>
                <w:sz w:val="24"/>
                <w:szCs w:val="24"/>
              </w:rPr>
              <w:t xml:space="preserve">:    </w:t>
            </w:r>
          </w:p>
          <w:p w:rsidR="007436E8" w:rsidRPr="00A317D1" w:rsidRDefault="007436E8" w:rsidP="003C09B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04425" w:rsidRPr="00A317D1" w:rsidRDefault="0087610E" w:rsidP="008761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</w:t>
            </w:r>
            <w:r w:rsidR="00004425" w:rsidRPr="00A317D1">
              <w:rPr>
                <w:i/>
                <w:sz w:val="24"/>
                <w:szCs w:val="24"/>
              </w:rPr>
              <w:t>Дед Мороз</w:t>
            </w:r>
          </w:p>
          <w:p w:rsidR="007436E8" w:rsidRPr="00A317D1" w:rsidRDefault="00004425" w:rsidP="00004425">
            <w:pPr>
              <w:ind w:hanging="108"/>
              <w:jc w:val="center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>другие роли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436E8" w:rsidRPr="00A317D1" w:rsidRDefault="0087610E" w:rsidP="0087610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="007436E8" w:rsidRPr="00A317D1">
              <w:rPr>
                <w:sz w:val="24"/>
                <w:szCs w:val="24"/>
              </w:rPr>
              <w:t>5</w:t>
            </w:r>
          </w:p>
          <w:p w:rsidR="007436E8" w:rsidRPr="00A317D1" w:rsidRDefault="0087610E" w:rsidP="003C0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6E8" w:rsidRPr="00A317D1">
              <w:rPr>
                <w:sz w:val="24"/>
                <w:szCs w:val="24"/>
              </w:rPr>
              <w:t>-3</w:t>
            </w: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762"/>
        </w:trPr>
        <w:tc>
          <w:tcPr>
            <w:tcW w:w="530" w:type="dxa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7436E8" w:rsidRPr="00A317D1" w:rsidRDefault="007436E8" w:rsidP="008761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ение участка,</w:t>
            </w:r>
            <w:r w:rsidRPr="00A317D1">
              <w:rPr>
                <w:i/>
                <w:sz w:val="24"/>
                <w:szCs w:val="24"/>
              </w:rPr>
              <w:t xml:space="preserve"> цветника, огорода</w:t>
            </w:r>
            <w:proofErr w:type="gramStart"/>
            <w:r w:rsidR="0087610E">
              <w:rPr>
                <w:i/>
                <w:sz w:val="24"/>
                <w:szCs w:val="24"/>
              </w:rPr>
              <w:t>,»</w:t>
            </w:r>
            <w:proofErr w:type="gramEnd"/>
            <w:r w:rsidR="0087610E">
              <w:rPr>
                <w:i/>
                <w:sz w:val="24"/>
                <w:szCs w:val="24"/>
              </w:rPr>
              <w:t xml:space="preserve"> огорода на окне» (в зимнее время)</w:t>
            </w:r>
            <w:r w:rsidRPr="00A317D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7436E8" w:rsidRDefault="009342A8" w:rsidP="009342A8">
            <w:pPr>
              <w:ind w:hanging="108"/>
              <w:jc w:val="center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 xml:space="preserve">посадка, уход, полив </w:t>
            </w:r>
            <w:r>
              <w:rPr>
                <w:i/>
                <w:sz w:val="24"/>
                <w:szCs w:val="24"/>
              </w:rPr>
              <w:t>совместно с детьми -</w:t>
            </w:r>
            <w:r w:rsidRPr="00A317D1">
              <w:rPr>
                <w:i/>
                <w:sz w:val="24"/>
                <w:szCs w:val="24"/>
              </w:rPr>
              <w:t xml:space="preserve"> экологическое воспитание детей</w:t>
            </w:r>
          </w:p>
        </w:tc>
        <w:tc>
          <w:tcPr>
            <w:tcW w:w="850" w:type="dxa"/>
          </w:tcPr>
          <w:p w:rsidR="007436E8" w:rsidRDefault="007436E8" w:rsidP="003C09B6">
            <w:pPr>
              <w:jc w:val="center"/>
              <w:rPr>
                <w:i/>
                <w:sz w:val="24"/>
                <w:szCs w:val="24"/>
              </w:rPr>
            </w:pPr>
          </w:p>
          <w:p w:rsidR="007436E8" w:rsidRPr="00A317D1" w:rsidRDefault="0087610E" w:rsidP="00BC2CA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7436E8" w:rsidRPr="00A317D1">
              <w:rPr>
                <w:i/>
                <w:sz w:val="24"/>
                <w:szCs w:val="24"/>
              </w:rPr>
              <w:t>-3</w:t>
            </w: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407"/>
        </w:trPr>
        <w:tc>
          <w:tcPr>
            <w:tcW w:w="530" w:type="dxa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7436E8" w:rsidRPr="00A317D1" w:rsidRDefault="007436E8" w:rsidP="003C09B6">
            <w:pPr>
              <w:jc w:val="both"/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>Травма или несчастный случай с ребенком.</w:t>
            </w:r>
          </w:p>
        </w:tc>
        <w:tc>
          <w:tcPr>
            <w:tcW w:w="3827" w:type="dxa"/>
          </w:tcPr>
          <w:p w:rsidR="007436E8" w:rsidRPr="00A317D1" w:rsidRDefault="002A5467" w:rsidP="007436E8">
            <w:pPr>
              <w:ind w:hanging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зависимости от тяжести несчастных случаев</w:t>
            </w:r>
          </w:p>
        </w:tc>
        <w:tc>
          <w:tcPr>
            <w:tcW w:w="850" w:type="dxa"/>
            <w:vAlign w:val="center"/>
          </w:tcPr>
          <w:p w:rsidR="006132D6" w:rsidRPr="006132D6" w:rsidRDefault="007436E8" w:rsidP="00DE63F1">
            <w:pPr>
              <w:jc w:val="center"/>
              <w:rPr>
                <w:i/>
                <w:sz w:val="20"/>
                <w:szCs w:val="20"/>
              </w:rPr>
            </w:pPr>
            <w:r w:rsidRPr="006132D6">
              <w:rPr>
                <w:i/>
                <w:sz w:val="20"/>
                <w:szCs w:val="20"/>
              </w:rPr>
              <w:t>-5 до -10</w:t>
            </w:r>
          </w:p>
          <w:p w:rsidR="007436E8" w:rsidRPr="00A317D1" w:rsidRDefault="00DE63F1" w:rsidP="006132D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Д</w:t>
            </w:r>
            <w:r w:rsidR="002A5467">
              <w:rPr>
                <w:i/>
                <w:sz w:val="24"/>
                <w:szCs w:val="24"/>
              </w:rPr>
              <w:t>о</w:t>
            </w:r>
            <w:r w:rsidR="002A5467" w:rsidRPr="006132D6">
              <w:rPr>
                <w:i/>
                <w:sz w:val="20"/>
                <w:szCs w:val="20"/>
              </w:rPr>
              <w:t>лишения</w:t>
            </w:r>
            <w:proofErr w:type="spellEnd"/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425"/>
        </w:trPr>
        <w:tc>
          <w:tcPr>
            <w:tcW w:w="530" w:type="dxa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7436E8" w:rsidRPr="00A317D1" w:rsidRDefault="007436E8" w:rsidP="003C09B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соблюдение этики общения с детьми и взрослыми.</w:t>
            </w:r>
          </w:p>
        </w:tc>
        <w:tc>
          <w:tcPr>
            <w:tcW w:w="3827" w:type="dxa"/>
          </w:tcPr>
          <w:p w:rsidR="007436E8" w:rsidRDefault="002A5467" w:rsidP="007436E8">
            <w:pPr>
              <w:ind w:hanging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зывание, оскорбление, рукоприкладство</w:t>
            </w:r>
          </w:p>
        </w:tc>
        <w:tc>
          <w:tcPr>
            <w:tcW w:w="850" w:type="dxa"/>
          </w:tcPr>
          <w:p w:rsidR="00DE63F1" w:rsidRPr="00DE63F1" w:rsidRDefault="007436E8" w:rsidP="003C09B6">
            <w:pPr>
              <w:jc w:val="center"/>
              <w:rPr>
                <w:i/>
                <w:sz w:val="24"/>
                <w:szCs w:val="24"/>
              </w:rPr>
            </w:pPr>
            <w:r w:rsidRPr="00DE63F1">
              <w:rPr>
                <w:i/>
                <w:sz w:val="24"/>
                <w:szCs w:val="24"/>
              </w:rPr>
              <w:t>-5 до</w:t>
            </w:r>
          </w:p>
          <w:p w:rsidR="007436E8" w:rsidRPr="006132D6" w:rsidRDefault="007436E8" w:rsidP="003C09B6">
            <w:pPr>
              <w:jc w:val="center"/>
              <w:rPr>
                <w:i/>
                <w:sz w:val="20"/>
                <w:szCs w:val="20"/>
              </w:rPr>
            </w:pPr>
            <w:r w:rsidRPr="00DE63F1">
              <w:rPr>
                <w:i/>
                <w:sz w:val="24"/>
                <w:szCs w:val="24"/>
              </w:rPr>
              <w:t xml:space="preserve"> -10</w:t>
            </w: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679"/>
        </w:trPr>
        <w:tc>
          <w:tcPr>
            <w:tcW w:w="530" w:type="dxa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7436E8" w:rsidRPr="00A317D1" w:rsidRDefault="007436E8" w:rsidP="001B4148">
            <w:pPr>
              <w:rPr>
                <w:i/>
                <w:sz w:val="24"/>
                <w:szCs w:val="24"/>
              </w:rPr>
            </w:pPr>
            <w:r w:rsidRPr="00A317D1">
              <w:rPr>
                <w:i/>
                <w:sz w:val="24"/>
                <w:szCs w:val="24"/>
              </w:rPr>
              <w:t>Наставничество: оказание консультативной и практической помощи молодым воспитателям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436E8" w:rsidRPr="00A317D1" w:rsidRDefault="002A5467" w:rsidP="007436E8">
            <w:pPr>
              <w:ind w:hanging="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документальным подтверждением</w:t>
            </w:r>
          </w:p>
        </w:tc>
        <w:tc>
          <w:tcPr>
            <w:tcW w:w="850" w:type="dxa"/>
          </w:tcPr>
          <w:p w:rsidR="007436E8" w:rsidRPr="00A317D1" w:rsidRDefault="00BC2CA4" w:rsidP="003C09B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7436E8" w:rsidRPr="00A317D1">
              <w:rPr>
                <w:i/>
                <w:sz w:val="24"/>
                <w:szCs w:val="24"/>
              </w:rPr>
              <w:t>-3</w:t>
            </w: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679"/>
        </w:trPr>
        <w:tc>
          <w:tcPr>
            <w:tcW w:w="530" w:type="dxa"/>
          </w:tcPr>
          <w:p w:rsidR="007436E8" w:rsidRPr="001820DD" w:rsidRDefault="007436E8" w:rsidP="001820DD">
            <w:pPr>
              <w:pStyle w:val="a8"/>
              <w:numPr>
                <w:ilvl w:val="0"/>
                <w:numId w:val="2"/>
              </w:numPr>
              <w:ind w:left="45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7436E8" w:rsidRPr="00A317D1" w:rsidRDefault="001B4148" w:rsidP="002A546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ча и потеря имущества</w:t>
            </w:r>
          </w:p>
        </w:tc>
        <w:tc>
          <w:tcPr>
            <w:tcW w:w="3827" w:type="dxa"/>
          </w:tcPr>
          <w:p w:rsidR="007436E8" w:rsidRDefault="007436E8" w:rsidP="007436E8">
            <w:pPr>
              <w:ind w:hanging="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B4148" w:rsidRDefault="001B4148" w:rsidP="001B4148">
            <w:pPr>
              <w:jc w:val="center"/>
              <w:rPr>
                <w:i/>
                <w:sz w:val="24"/>
                <w:szCs w:val="24"/>
              </w:rPr>
            </w:pPr>
            <w:r w:rsidRPr="00DE63F1">
              <w:rPr>
                <w:i/>
                <w:sz w:val="24"/>
                <w:szCs w:val="24"/>
              </w:rPr>
              <w:t>-5 до</w:t>
            </w:r>
          </w:p>
          <w:p w:rsidR="007436E8" w:rsidRPr="00A317D1" w:rsidRDefault="001B4148" w:rsidP="001B4148">
            <w:pPr>
              <w:jc w:val="center"/>
              <w:rPr>
                <w:i/>
                <w:sz w:val="24"/>
                <w:szCs w:val="24"/>
              </w:rPr>
            </w:pPr>
            <w:r w:rsidRPr="00DE63F1">
              <w:rPr>
                <w:i/>
                <w:sz w:val="24"/>
                <w:szCs w:val="24"/>
              </w:rPr>
              <w:t xml:space="preserve"> -10</w:t>
            </w: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C72429" w:rsidRPr="00F1706B" w:rsidTr="008A02C6">
        <w:trPr>
          <w:trHeight w:val="679"/>
        </w:trPr>
        <w:tc>
          <w:tcPr>
            <w:tcW w:w="530" w:type="dxa"/>
          </w:tcPr>
          <w:p w:rsidR="00C72429" w:rsidRPr="001820DD" w:rsidRDefault="00C72429" w:rsidP="001820DD">
            <w:pPr>
              <w:pStyle w:val="a8"/>
              <w:numPr>
                <w:ilvl w:val="0"/>
                <w:numId w:val="2"/>
              </w:numPr>
              <w:ind w:left="45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:rsidR="00C72429" w:rsidRDefault="001B4148" w:rsidP="002A546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ние и соблюдение правил и норм труда и техники безопасности</w:t>
            </w:r>
          </w:p>
        </w:tc>
        <w:tc>
          <w:tcPr>
            <w:tcW w:w="3827" w:type="dxa"/>
          </w:tcPr>
          <w:p w:rsidR="00C72429" w:rsidRDefault="00C72429" w:rsidP="007436E8">
            <w:pPr>
              <w:ind w:hanging="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72429" w:rsidRPr="00DE63F1" w:rsidRDefault="001B4148" w:rsidP="006132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-3</w:t>
            </w:r>
          </w:p>
        </w:tc>
        <w:tc>
          <w:tcPr>
            <w:tcW w:w="709" w:type="dxa"/>
          </w:tcPr>
          <w:p w:rsidR="00C72429" w:rsidRPr="00F1706B" w:rsidRDefault="00C72429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C72429" w:rsidRPr="00F1706B" w:rsidRDefault="00C72429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7436E8" w:rsidRPr="00F1706B" w:rsidTr="008A02C6">
        <w:trPr>
          <w:trHeight w:val="453"/>
        </w:trPr>
        <w:tc>
          <w:tcPr>
            <w:tcW w:w="5246" w:type="dxa"/>
            <w:gridSpan w:val="3"/>
          </w:tcPr>
          <w:p w:rsidR="007436E8" w:rsidRPr="00F1706B" w:rsidRDefault="001B4148" w:rsidP="0034741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          </w:t>
            </w:r>
            <w:r w:rsidR="007436E8" w:rsidRPr="00F1706B">
              <w:rPr>
                <w:i/>
                <w:sz w:val="26"/>
                <w:szCs w:val="26"/>
              </w:rPr>
              <w:t>Итого:</w:t>
            </w:r>
          </w:p>
        </w:tc>
        <w:tc>
          <w:tcPr>
            <w:tcW w:w="3827" w:type="dxa"/>
          </w:tcPr>
          <w:p w:rsidR="007436E8" w:rsidRDefault="007436E8" w:rsidP="007436E8">
            <w:pPr>
              <w:ind w:hanging="108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</w:tcPr>
          <w:p w:rsidR="007436E8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7436E8" w:rsidRPr="00F1706B" w:rsidRDefault="007436E8" w:rsidP="003C09B6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E54A29" w:rsidRDefault="00E54A29" w:rsidP="00E54A29">
      <w:pPr>
        <w:spacing w:after="0" w:line="240" w:lineRule="auto"/>
        <w:rPr>
          <w:sz w:val="26"/>
          <w:szCs w:val="26"/>
        </w:rPr>
      </w:pPr>
    </w:p>
    <w:p w:rsidR="00480C3D" w:rsidRDefault="001F6471" w:rsidP="001F6471">
      <w:pPr>
        <w:rPr>
          <w:sz w:val="26"/>
          <w:szCs w:val="26"/>
        </w:rPr>
      </w:pPr>
      <w:r>
        <w:rPr>
          <w:sz w:val="26"/>
          <w:szCs w:val="26"/>
        </w:rPr>
        <w:t>Подпись педагога</w:t>
      </w:r>
      <w:r w:rsidR="00E25CF8">
        <w:rPr>
          <w:sz w:val="26"/>
          <w:szCs w:val="26"/>
        </w:rPr>
        <w:t xml:space="preserve"> __________</w:t>
      </w:r>
    </w:p>
    <w:p w:rsidR="00A65E6E" w:rsidRPr="003A3774" w:rsidRDefault="003A3774" w:rsidP="001F6471">
      <w:pPr>
        <w:rPr>
          <w:b/>
          <w:sz w:val="28"/>
          <w:szCs w:val="28"/>
        </w:rPr>
      </w:pPr>
      <w:r w:rsidRPr="003A3774">
        <w:rPr>
          <w:b/>
          <w:sz w:val="28"/>
          <w:szCs w:val="28"/>
        </w:rPr>
        <w:t xml:space="preserve">                                                     </w:t>
      </w:r>
      <w:r w:rsidR="00F76E05" w:rsidRPr="003A3774">
        <w:rPr>
          <w:b/>
          <w:sz w:val="28"/>
          <w:szCs w:val="28"/>
        </w:rPr>
        <w:t>Члены комиссии:</w:t>
      </w:r>
    </w:p>
    <w:p w:rsidR="003B4B45" w:rsidRDefault="003B4B45" w:rsidP="00764595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ьдерова</w:t>
      </w:r>
      <w:proofErr w:type="spellEnd"/>
      <w:r w:rsidR="00764595">
        <w:rPr>
          <w:rFonts w:ascii="Times New Roman" w:hAnsi="Times New Roman" w:cs="Times New Roman"/>
          <w:sz w:val="28"/>
          <w:szCs w:val="28"/>
        </w:rPr>
        <w:t xml:space="preserve"> Д.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0864">
        <w:rPr>
          <w:rFonts w:ascii="Times New Roman" w:hAnsi="Times New Roman" w:cs="Times New Roman"/>
          <w:sz w:val="28"/>
          <w:szCs w:val="28"/>
        </w:rPr>
        <w:t xml:space="preserve">  - Зав. МКДОУ, председатель комиссии ____________________</w:t>
      </w:r>
    </w:p>
    <w:p w:rsidR="003A3215" w:rsidRDefault="00764595" w:rsidP="00764595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раф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</w:t>
      </w:r>
      <w:r w:rsidR="003A3215">
        <w:rPr>
          <w:rFonts w:ascii="Times New Roman" w:hAnsi="Times New Roman" w:cs="Times New Roman"/>
          <w:sz w:val="28"/>
          <w:szCs w:val="28"/>
        </w:rPr>
        <w:t xml:space="preserve">  - Зам. </w:t>
      </w:r>
      <w:proofErr w:type="spellStart"/>
      <w:r w:rsidR="003A3215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="003A321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A321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A3215">
        <w:rPr>
          <w:rFonts w:ascii="Times New Roman" w:hAnsi="Times New Roman" w:cs="Times New Roman"/>
          <w:sz w:val="28"/>
          <w:szCs w:val="28"/>
        </w:rPr>
        <w:t xml:space="preserve"> ВМР</w:t>
      </w:r>
      <w:r w:rsidR="003A3215" w:rsidRPr="004E0864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F1706B" w:rsidRPr="003A3215" w:rsidRDefault="00AD32A7" w:rsidP="00764595">
      <w:pPr>
        <w:spacing w:after="0" w:line="24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а М.С</w:t>
      </w:r>
      <w:r w:rsidR="00764595">
        <w:rPr>
          <w:rFonts w:ascii="Times New Roman" w:hAnsi="Times New Roman" w:cs="Times New Roman"/>
          <w:sz w:val="28"/>
          <w:szCs w:val="28"/>
        </w:rPr>
        <w:t>.</w:t>
      </w:r>
      <w:r w:rsidR="007977FA">
        <w:rPr>
          <w:rFonts w:ascii="Times New Roman" w:hAnsi="Times New Roman" w:cs="Times New Roman"/>
          <w:sz w:val="28"/>
          <w:szCs w:val="28"/>
        </w:rPr>
        <w:t xml:space="preserve"> </w:t>
      </w:r>
      <w:r w:rsidR="003B4B45" w:rsidRPr="004E0864">
        <w:rPr>
          <w:rFonts w:ascii="Times New Roman" w:hAnsi="Times New Roman" w:cs="Times New Roman"/>
          <w:sz w:val="28"/>
          <w:szCs w:val="28"/>
        </w:rPr>
        <w:t xml:space="preserve">   – </w:t>
      </w:r>
      <w:proofErr w:type="spellStart"/>
      <w:r w:rsidR="003B4B45" w:rsidRPr="004E0864">
        <w:rPr>
          <w:rFonts w:ascii="Times New Roman" w:hAnsi="Times New Roman" w:cs="Times New Roman"/>
          <w:sz w:val="28"/>
          <w:szCs w:val="28"/>
        </w:rPr>
        <w:t>предс</w:t>
      </w:r>
      <w:proofErr w:type="spellEnd"/>
      <w:r w:rsidR="003B4B45" w:rsidRPr="004E0864">
        <w:rPr>
          <w:rFonts w:ascii="Times New Roman" w:hAnsi="Times New Roman" w:cs="Times New Roman"/>
          <w:sz w:val="28"/>
          <w:szCs w:val="28"/>
        </w:rPr>
        <w:t xml:space="preserve">. </w:t>
      </w:r>
      <w:r w:rsidR="007F4051" w:rsidRPr="004E0864">
        <w:rPr>
          <w:rFonts w:ascii="Times New Roman" w:hAnsi="Times New Roman" w:cs="Times New Roman"/>
          <w:sz w:val="28"/>
          <w:szCs w:val="28"/>
        </w:rPr>
        <w:t>профкома, член</w:t>
      </w:r>
      <w:r w:rsidR="003B4B45" w:rsidRPr="004E0864">
        <w:rPr>
          <w:rFonts w:ascii="Times New Roman" w:hAnsi="Times New Roman" w:cs="Times New Roman"/>
          <w:sz w:val="28"/>
          <w:szCs w:val="28"/>
        </w:rPr>
        <w:t xml:space="preserve"> комиссии ______________________</w:t>
      </w:r>
    </w:p>
    <w:p w:rsidR="00764595" w:rsidRDefault="007F4051" w:rsidP="00764595">
      <w:pPr>
        <w:spacing w:after="0"/>
        <w:ind w:left="-709" w:hanging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гомедова М.</w:t>
      </w:r>
      <w:r w:rsidR="00CC39F4">
        <w:rPr>
          <w:rFonts w:ascii="Times New Roman" w:hAnsi="Times New Roman" w:cs="Times New Roman"/>
          <w:sz w:val="28"/>
          <w:szCs w:val="28"/>
        </w:rPr>
        <w:t xml:space="preserve"> С.</w:t>
      </w:r>
      <w:r w:rsidR="00AD32A7">
        <w:rPr>
          <w:rFonts w:ascii="Times New Roman" w:hAnsi="Times New Roman" w:cs="Times New Roman"/>
          <w:sz w:val="28"/>
          <w:szCs w:val="28"/>
        </w:rPr>
        <w:t xml:space="preserve"> </w:t>
      </w:r>
      <w:r w:rsidR="00CC39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делопроизводитель, секретарь</w:t>
      </w:r>
      <w:r w:rsidR="00CC39F4" w:rsidRPr="004E0864">
        <w:rPr>
          <w:rFonts w:ascii="Times New Roman" w:hAnsi="Times New Roman" w:cs="Times New Roman"/>
          <w:sz w:val="28"/>
          <w:szCs w:val="28"/>
        </w:rPr>
        <w:t xml:space="preserve"> комиссии_________________</w:t>
      </w:r>
    </w:p>
    <w:p w:rsidR="003A3215" w:rsidRPr="004E0864" w:rsidRDefault="00762EC7" w:rsidP="00764595">
      <w:pPr>
        <w:spacing w:after="0"/>
        <w:ind w:left="-709" w:hanging="142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</w:t>
      </w:r>
      <w:r w:rsidR="00AD32A7">
        <w:rPr>
          <w:rFonts w:ascii="Times New Roman" w:hAnsi="Times New Roman" w:cs="Times New Roman"/>
          <w:sz w:val="28"/>
          <w:szCs w:val="28"/>
        </w:rPr>
        <w:t>.</w:t>
      </w:r>
      <w:r w:rsidR="003A3215">
        <w:rPr>
          <w:rFonts w:ascii="Times New Roman" w:hAnsi="Times New Roman" w:cs="Times New Roman"/>
          <w:sz w:val="28"/>
          <w:szCs w:val="28"/>
        </w:rPr>
        <w:t>– медсестра</w:t>
      </w:r>
      <w:r w:rsidR="003A3215" w:rsidRPr="004E0864">
        <w:rPr>
          <w:rFonts w:ascii="Times New Roman" w:hAnsi="Times New Roman" w:cs="Times New Roman"/>
          <w:sz w:val="28"/>
          <w:szCs w:val="28"/>
        </w:rPr>
        <w:t>__________________</w:t>
      </w:r>
    </w:p>
    <w:p w:rsidR="003A3215" w:rsidRPr="00CC39F4" w:rsidRDefault="003A3215" w:rsidP="0076459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CC39F4" w:rsidRPr="00CC39F4" w:rsidRDefault="00CC39F4" w:rsidP="00CC39F4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39F4" w:rsidRPr="00CC39F4" w:rsidSect="003046F2">
      <w:pgSz w:w="11906" w:h="16838"/>
      <w:pgMar w:top="284" w:right="28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A2" w:rsidRDefault="00E75DA2" w:rsidP="00ED4A92">
      <w:pPr>
        <w:spacing w:after="0" w:line="240" w:lineRule="auto"/>
      </w:pPr>
      <w:r>
        <w:separator/>
      </w:r>
    </w:p>
  </w:endnote>
  <w:endnote w:type="continuationSeparator" w:id="0">
    <w:p w:rsidR="00E75DA2" w:rsidRDefault="00E75DA2" w:rsidP="00ED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A2" w:rsidRDefault="00E75DA2" w:rsidP="00ED4A92">
      <w:pPr>
        <w:spacing w:after="0" w:line="240" w:lineRule="auto"/>
      </w:pPr>
      <w:r>
        <w:separator/>
      </w:r>
    </w:p>
  </w:footnote>
  <w:footnote w:type="continuationSeparator" w:id="0">
    <w:p w:rsidR="00E75DA2" w:rsidRDefault="00E75DA2" w:rsidP="00ED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F8B"/>
    <w:multiLevelType w:val="hybridMultilevel"/>
    <w:tmpl w:val="499696D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D661BDF"/>
    <w:multiLevelType w:val="hybridMultilevel"/>
    <w:tmpl w:val="F11C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6D54"/>
    <w:multiLevelType w:val="hybridMultilevel"/>
    <w:tmpl w:val="DD4068A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2FD7063E"/>
    <w:multiLevelType w:val="hybridMultilevel"/>
    <w:tmpl w:val="63DA1F0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2162B32"/>
    <w:multiLevelType w:val="hybridMultilevel"/>
    <w:tmpl w:val="A7F25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043A11"/>
    <w:multiLevelType w:val="hybridMultilevel"/>
    <w:tmpl w:val="F7CCD10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420A3233"/>
    <w:multiLevelType w:val="hybridMultilevel"/>
    <w:tmpl w:val="9DF2CC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F454C"/>
    <w:multiLevelType w:val="hybridMultilevel"/>
    <w:tmpl w:val="2E56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706CF"/>
    <w:multiLevelType w:val="hybridMultilevel"/>
    <w:tmpl w:val="E80C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B36D1"/>
    <w:multiLevelType w:val="hybridMultilevel"/>
    <w:tmpl w:val="3D04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14E02"/>
    <w:multiLevelType w:val="hybridMultilevel"/>
    <w:tmpl w:val="85B4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EE"/>
    <w:rsid w:val="00004425"/>
    <w:rsid w:val="00030E7B"/>
    <w:rsid w:val="000674B2"/>
    <w:rsid w:val="000754C9"/>
    <w:rsid w:val="00077725"/>
    <w:rsid w:val="00091A77"/>
    <w:rsid w:val="00092449"/>
    <w:rsid w:val="00092C91"/>
    <w:rsid w:val="00093663"/>
    <w:rsid w:val="000F7E48"/>
    <w:rsid w:val="00101B26"/>
    <w:rsid w:val="00111F2C"/>
    <w:rsid w:val="00136152"/>
    <w:rsid w:val="00145D2E"/>
    <w:rsid w:val="001628B5"/>
    <w:rsid w:val="00172BB7"/>
    <w:rsid w:val="00173C04"/>
    <w:rsid w:val="001820DD"/>
    <w:rsid w:val="0019054B"/>
    <w:rsid w:val="00191F3B"/>
    <w:rsid w:val="001A2603"/>
    <w:rsid w:val="001B4148"/>
    <w:rsid w:val="001E5D74"/>
    <w:rsid w:val="001F2789"/>
    <w:rsid w:val="001F6471"/>
    <w:rsid w:val="0021638B"/>
    <w:rsid w:val="00227748"/>
    <w:rsid w:val="00233DC0"/>
    <w:rsid w:val="002539B2"/>
    <w:rsid w:val="002543E6"/>
    <w:rsid w:val="00265026"/>
    <w:rsid w:val="0026540B"/>
    <w:rsid w:val="0026715B"/>
    <w:rsid w:val="002A5467"/>
    <w:rsid w:val="002C5F10"/>
    <w:rsid w:val="002D5A93"/>
    <w:rsid w:val="002E7758"/>
    <w:rsid w:val="00302679"/>
    <w:rsid w:val="003046F2"/>
    <w:rsid w:val="00325695"/>
    <w:rsid w:val="003330B6"/>
    <w:rsid w:val="00333C18"/>
    <w:rsid w:val="00345852"/>
    <w:rsid w:val="00347415"/>
    <w:rsid w:val="0037512F"/>
    <w:rsid w:val="00397776"/>
    <w:rsid w:val="003A3215"/>
    <w:rsid w:val="003A3774"/>
    <w:rsid w:val="003A57F1"/>
    <w:rsid w:val="003B4B45"/>
    <w:rsid w:val="003C4120"/>
    <w:rsid w:val="003E0B99"/>
    <w:rsid w:val="003E4BCC"/>
    <w:rsid w:val="00432CB5"/>
    <w:rsid w:val="00447846"/>
    <w:rsid w:val="00465098"/>
    <w:rsid w:val="0047341B"/>
    <w:rsid w:val="00480C3D"/>
    <w:rsid w:val="004B435E"/>
    <w:rsid w:val="004E2A9D"/>
    <w:rsid w:val="004E6B56"/>
    <w:rsid w:val="004E7353"/>
    <w:rsid w:val="004F6496"/>
    <w:rsid w:val="00503220"/>
    <w:rsid w:val="00555CE0"/>
    <w:rsid w:val="00555D6B"/>
    <w:rsid w:val="00561806"/>
    <w:rsid w:val="00566932"/>
    <w:rsid w:val="0058104A"/>
    <w:rsid w:val="00592E48"/>
    <w:rsid w:val="00597618"/>
    <w:rsid w:val="005C273C"/>
    <w:rsid w:val="005C79E3"/>
    <w:rsid w:val="005E11F3"/>
    <w:rsid w:val="005E7D82"/>
    <w:rsid w:val="005F3643"/>
    <w:rsid w:val="006132D6"/>
    <w:rsid w:val="00630A88"/>
    <w:rsid w:val="00633956"/>
    <w:rsid w:val="00642302"/>
    <w:rsid w:val="006425F2"/>
    <w:rsid w:val="00646450"/>
    <w:rsid w:val="00660F35"/>
    <w:rsid w:val="006674BB"/>
    <w:rsid w:val="00686C16"/>
    <w:rsid w:val="006D090E"/>
    <w:rsid w:val="006E2B0A"/>
    <w:rsid w:val="006E77A8"/>
    <w:rsid w:val="00714FA1"/>
    <w:rsid w:val="007219FD"/>
    <w:rsid w:val="007436E8"/>
    <w:rsid w:val="0075710D"/>
    <w:rsid w:val="00762EC7"/>
    <w:rsid w:val="007632E5"/>
    <w:rsid w:val="00764595"/>
    <w:rsid w:val="0077683E"/>
    <w:rsid w:val="00790FE4"/>
    <w:rsid w:val="00795A37"/>
    <w:rsid w:val="007977FA"/>
    <w:rsid w:val="007A4755"/>
    <w:rsid w:val="007B70E3"/>
    <w:rsid w:val="007D6C8B"/>
    <w:rsid w:val="007F4051"/>
    <w:rsid w:val="0080079F"/>
    <w:rsid w:val="00851C15"/>
    <w:rsid w:val="00871D6E"/>
    <w:rsid w:val="0087610E"/>
    <w:rsid w:val="00887B90"/>
    <w:rsid w:val="008A02C6"/>
    <w:rsid w:val="008A5E12"/>
    <w:rsid w:val="008D0C8C"/>
    <w:rsid w:val="008D48A6"/>
    <w:rsid w:val="008E6AF6"/>
    <w:rsid w:val="008F1C82"/>
    <w:rsid w:val="00914402"/>
    <w:rsid w:val="00922A4E"/>
    <w:rsid w:val="009235EB"/>
    <w:rsid w:val="009342A8"/>
    <w:rsid w:val="00943007"/>
    <w:rsid w:val="00950D7E"/>
    <w:rsid w:val="00955684"/>
    <w:rsid w:val="00956538"/>
    <w:rsid w:val="00960F8B"/>
    <w:rsid w:val="009727E2"/>
    <w:rsid w:val="00982A87"/>
    <w:rsid w:val="009C3105"/>
    <w:rsid w:val="009D2FD0"/>
    <w:rsid w:val="009E351A"/>
    <w:rsid w:val="009E658D"/>
    <w:rsid w:val="00A003A3"/>
    <w:rsid w:val="00A05026"/>
    <w:rsid w:val="00A1297D"/>
    <w:rsid w:val="00A25089"/>
    <w:rsid w:val="00A317D1"/>
    <w:rsid w:val="00A60BBD"/>
    <w:rsid w:val="00A61824"/>
    <w:rsid w:val="00A62843"/>
    <w:rsid w:val="00A65E6E"/>
    <w:rsid w:val="00A76403"/>
    <w:rsid w:val="00A94E8E"/>
    <w:rsid w:val="00AA6F7D"/>
    <w:rsid w:val="00AB01B5"/>
    <w:rsid w:val="00AC1147"/>
    <w:rsid w:val="00AC510D"/>
    <w:rsid w:val="00AD1F4A"/>
    <w:rsid w:val="00AD28D7"/>
    <w:rsid w:val="00AD32A7"/>
    <w:rsid w:val="00AD77D8"/>
    <w:rsid w:val="00AE0779"/>
    <w:rsid w:val="00AE29B9"/>
    <w:rsid w:val="00AE4764"/>
    <w:rsid w:val="00B06436"/>
    <w:rsid w:val="00B35D67"/>
    <w:rsid w:val="00B44863"/>
    <w:rsid w:val="00B54513"/>
    <w:rsid w:val="00B73945"/>
    <w:rsid w:val="00BA3988"/>
    <w:rsid w:val="00BC2CA4"/>
    <w:rsid w:val="00BE773C"/>
    <w:rsid w:val="00C07922"/>
    <w:rsid w:val="00C202FC"/>
    <w:rsid w:val="00C25B2C"/>
    <w:rsid w:val="00C357CA"/>
    <w:rsid w:val="00C51009"/>
    <w:rsid w:val="00C5682E"/>
    <w:rsid w:val="00C72429"/>
    <w:rsid w:val="00C97BC5"/>
    <w:rsid w:val="00CA1DEC"/>
    <w:rsid w:val="00CA630E"/>
    <w:rsid w:val="00CA6F9B"/>
    <w:rsid w:val="00CC39F4"/>
    <w:rsid w:val="00CD2EDB"/>
    <w:rsid w:val="00CE5AEE"/>
    <w:rsid w:val="00D20D8A"/>
    <w:rsid w:val="00D22693"/>
    <w:rsid w:val="00D53A65"/>
    <w:rsid w:val="00D6440F"/>
    <w:rsid w:val="00D66F24"/>
    <w:rsid w:val="00D737E8"/>
    <w:rsid w:val="00D81B7D"/>
    <w:rsid w:val="00DB6433"/>
    <w:rsid w:val="00DE3B9B"/>
    <w:rsid w:val="00DE63F1"/>
    <w:rsid w:val="00DF7E60"/>
    <w:rsid w:val="00E07B83"/>
    <w:rsid w:val="00E113A1"/>
    <w:rsid w:val="00E25CF8"/>
    <w:rsid w:val="00E30413"/>
    <w:rsid w:val="00E370CC"/>
    <w:rsid w:val="00E437FB"/>
    <w:rsid w:val="00E44EF5"/>
    <w:rsid w:val="00E459AB"/>
    <w:rsid w:val="00E54A29"/>
    <w:rsid w:val="00E66C93"/>
    <w:rsid w:val="00E67127"/>
    <w:rsid w:val="00E75DA2"/>
    <w:rsid w:val="00E91566"/>
    <w:rsid w:val="00E93432"/>
    <w:rsid w:val="00E96461"/>
    <w:rsid w:val="00EA0026"/>
    <w:rsid w:val="00EA56E7"/>
    <w:rsid w:val="00EA6394"/>
    <w:rsid w:val="00EB1605"/>
    <w:rsid w:val="00EC3988"/>
    <w:rsid w:val="00ED3BCB"/>
    <w:rsid w:val="00ED4A92"/>
    <w:rsid w:val="00ED54A0"/>
    <w:rsid w:val="00F03367"/>
    <w:rsid w:val="00F1400C"/>
    <w:rsid w:val="00F15CE6"/>
    <w:rsid w:val="00F165A9"/>
    <w:rsid w:val="00F1706B"/>
    <w:rsid w:val="00F243E9"/>
    <w:rsid w:val="00F30D9A"/>
    <w:rsid w:val="00F42BEE"/>
    <w:rsid w:val="00F574D3"/>
    <w:rsid w:val="00F76E05"/>
    <w:rsid w:val="00F80A52"/>
    <w:rsid w:val="00F96401"/>
    <w:rsid w:val="00FA102D"/>
    <w:rsid w:val="00FA3BF3"/>
    <w:rsid w:val="00FB4B84"/>
    <w:rsid w:val="00FC67C0"/>
    <w:rsid w:val="00FC79D2"/>
    <w:rsid w:val="00FD0A97"/>
    <w:rsid w:val="00FD7726"/>
    <w:rsid w:val="00FD7C16"/>
    <w:rsid w:val="00FF309E"/>
    <w:rsid w:val="00FF421C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B4B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A92"/>
  </w:style>
  <w:style w:type="paragraph" w:styleId="a6">
    <w:name w:val="footer"/>
    <w:basedOn w:val="a"/>
    <w:link w:val="a7"/>
    <w:uiPriority w:val="99"/>
    <w:unhideWhenUsed/>
    <w:rsid w:val="00ED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A92"/>
  </w:style>
  <w:style w:type="paragraph" w:styleId="a8">
    <w:name w:val="List Paragraph"/>
    <w:basedOn w:val="a"/>
    <w:uiPriority w:val="34"/>
    <w:qFormat/>
    <w:rsid w:val="00302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6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4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B4B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A92"/>
  </w:style>
  <w:style w:type="paragraph" w:styleId="a6">
    <w:name w:val="footer"/>
    <w:basedOn w:val="a"/>
    <w:link w:val="a7"/>
    <w:uiPriority w:val="99"/>
    <w:unhideWhenUsed/>
    <w:rsid w:val="00ED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A92"/>
  </w:style>
  <w:style w:type="paragraph" w:styleId="a8">
    <w:name w:val="List Paragraph"/>
    <w:basedOn w:val="a"/>
    <w:uiPriority w:val="34"/>
    <w:qFormat/>
    <w:rsid w:val="00302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6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4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CA89-71A5-44F8-89D8-7623734D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КОМПиКО</cp:lastModifiedBy>
  <cp:revision>3</cp:revision>
  <cp:lastPrinted>2022-11-22T10:42:00Z</cp:lastPrinted>
  <dcterms:created xsi:type="dcterms:W3CDTF">2022-05-25T09:27:00Z</dcterms:created>
  <dcterms:modified xsi:type="dcterms:W3CDTF">2022-11-22T10:43:00Z</dcterms:modified>
</cp:coreProperties>
</file>